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9189" w14:textId="3848B853" w:rsidR="00C232AA" w:rsidRDefault="006F4760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  <w:lang w:val="pt-BR"/>
        </w:rPr>
      </w:pPr>
      <w:bookmarkStart w:id="0" w:name="_GoBack"/>
      <w:bookmarkEnd w:id="0"/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R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SÃO</w:t>
      </w:r>
    </w:p>
    <w:p w14:paraId="58D41328" w14:textId="77777777" w:rsidR="00744B94" w:rsidRPr="007A7592" w:rsidRDefault="00744B94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  <w:lang w:val="pt-BR"/>
        </w:rPr>
      </w:pPr>
    </w:p>
    <w:p w14:paraId="51540AF0" w14:textId="77777777" w:rsidR="00C232AA" w:rsidRPr="007A7592" w:rsidRDefault="00C232AA" w:rsidP="00256542">
      <w:pPr>
        <w:spacing w:line="120" w:lineRule="exact"/>
        <w:rPr>
          <w:rFonts w:ascii="Arial" w:hAnsi="Arial" w:cs="Arial"/>
          <w:sz w:val="22"/>
          <w:szCs w:val="24"/>
          <w:lang w:val="pt-BR"/>
        </w:rPr>
      </w:pPr>
    </w:p>
    <w:p w14:paraId="20346EAF" w14:textId="77777777" w:rsidR="00C232AA" w:rsidRPr="007A7592" w:rsidRDefault="00C232AA" w:rsidP="00256542">
      <w:pPr>
        <w:spacing w:line="200" w:lineRule="exact"/>
        <w:rPr>
          <w:rFonts w:ascii="Arial" w:hAnsi="Arial" w:cs="Arial"/>
          <w:sz w:val="22"/>
          <w:szCs w:val="24"/>
          <w:lang w:val="pt-BR"/>
        </w:rPr>
      </w:pPr>
    </w:p>
    <w:p w14:paraId="1686ECB8" w14:textId="1D737630" w:rsidR="00C232AA" w:rsidRPr="007A7592" w:rsidRDefault="006F4760" w:rsidP="007A7592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  <w:lang w:val="pt-BR"/>
        </w:rPr>
      </w:pPr>
      <w:r w:rsidRPr="007A7592">
        <w:rPr>
          <w:rFonts w:ascii="Arial" w:eastAsia="Arial" w:hAnsi="Arial" w:cs="Arial"/>
          <w:b/>
          <w:sz w:val="22"/>
          <w:szCs w:val="24"/>
          <w:lang w:val="pt-BR"/>
        </w:rPr>
        <w:t>TER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b/>
          <w:spacing w:val="-8"/>
          <w:sz w:val="22"/>
          <w:szCs w:val="24"/>
          <w:lang w:val="pt-BR"/>
        </w:rPr>
        <w:t>Ã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QU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>O MUNICÍPIO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SSI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 PE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z w:val="22"/>
          <w:szCs w:val="24"/>
          <w:lang w:val="pt-BR"/>
        </w:rPr>
        <w:t>A FUNDAÇÃO DE DESPORTO E LAZER DE MATO GROSSO DO SUL</w:t>
      </w:r>
      <w:r w:rsidR="000E6B4A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</w:t>
      </w:r>
      <w:r w:rsidR="00C57D25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para os Jogos da Melhor Idade de </w:t>
      </w:r>
      <w:r w:rsidR="00027F0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MS</w:t>
      </w:r>
      <w:r w:rsidR="00C2127F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="00027F0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202</w:t>
      </w:r>
      <w:r w:rsidR="00126C30">
        <w:rPr>
          <w:rFonts w:ascii="Arial" w:eastAsia="Arial" w:hAnsi="Arial" w:cs="Arial"/>
          <w:b/>
          <w:spacing w:val="1"/>
          <w:sz w:val="22"/>
          <w:szCs w:val="24"/>
          <w:lang w:val="pt-BR"/>
        </w:rPr>
        <w:t>4 e Festival Dança Coreografa da Melhor Idade MS/2024</w:t>
      </w:r>
      <w:r w:rsidR="000E6B4A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,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form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ba</w:t>
      </w:r>
      <w:r w:rsidRPr="007A7592">
        <w:rPr>
          <w:rFonts w:ascii="Arial" w:eastAsia="Arial" w:hAnsi="Arial" w:cs="Arial"/>
          <w:b/>
          <w:spacing w:val="-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x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:</w:t>
      </w:r>
    </w:p>
    <w:p w14:paraId="548BC6FA" w14:textId="41AFD49D" w:rsidR="00C232AA" w:rsidRPr="007A7592" w:rsidRDefault="00C232AA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09ED54B6" w14:textId="77777777" w:rsidR="007A7592" w:rsidRPr="007A7592" w:rsidRDefault="007A7592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115D3D04" w14:textId="77777777" w:rsidR="00144BF5" w:rsidRPr="007A7592" w:rsidRDefault="006F4760" w:rsidP="007A7592">
      <w:pPr>
        <w:spacing w:line="276" w:lineRule="auto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r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te</w:t>
      </w:r>
      <w:r w:rsidRPr="007A7592">
        <w:rPr>
          <w:rFonts w:ascii="Arial" w:eastAsia="Arial" w:hAnsi="Arial" w:cs="Arial"/>
          <w:spacing w:val="4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ru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 xml:space="preserve"> o </w:t>
      </w:r>
      <w:r w:rsidR="009D69C0" w:rsidRPr="00027F02">
        <w:rPr>
          <w:rFonts w:ascii="Arial" w:eastAsia="Arial" w:hAnsi="Arial" w:cs="Arial"/>
          <w:sz w:val="22"/>
          <w:szCs w:val="24"/>
          <w:lang w:val="pt-BR"/>
        </w:rPr>
        <w:t>município de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_______________________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_____________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>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z w:val="22"/>
          <w:szCs w:val="24"/>
          <w:lang w:val="pt-BR"/>
        </w:rPr>
        <w:t xml:space="preserve"> 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to</w:t>
      </w:r>
      <w:r w:rsidRPr="007A7592">
        <w:rPr>
          <w:rFonts w:ascii="Arial" w:eastAsia="Arial" w:hAnsi="Arial" w:cs="Arial"/>
          <w:spacing w:val="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c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u</w:t>
      </w:r>
      <w:r w:rsidRPr="007A7592">
        <w:rPr>
          <w:rFonts w:ascii="Arial" w:eastAsia="Arial" w:hAnsi="Arial" w:cs="Arial"/>
          <w:spacing w:val="5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g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í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,</w:t>
      </w:r>
      <w:r w:rsidRPr="007A7592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ra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e</w:t>
      </w:r>
      <w:r w:rsidRPr="007A7592">
        <w:rPr>
          <w:rFonts w:ascii="Arial" w:eastAsia="Arial" w:hAnsi="Arial" w:cs="Arial"/>
          <w:spacing w:val="-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 R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S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GAL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>:</w:t>
      </w:r>
    </w:p>
    <w:p w14:paraId="62576AF8" w14:textId="77777777" w:rsidR="00832394" w:rsidRPr="00EE4B20" w:rsidRDefault="00832394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D830E8" w:rsidRPr="00EE4B20" w14:paraId="31C7538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71" w14:textId="397A07D5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Prefeito</w:t>
            </w:r>
            <w:r w:rsidR="007A7592" w:rsidRPr="007A7592">
              <w:rPr>
                <w:rFonts w:ascii="Arial" w:eastAsia="Arial" w:hAnsi="Arial" w:cs="Arial"/>
                <w:sz w:val="22"/>
                <w:szCs w:val="24"/>
              </w:rPr>
              <w:t>(a)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F38E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34DA2E4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F35A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39BF5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0529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B2D0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76D6CEE6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C9AF" w14:textId="40107C08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="007A7592"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-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4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3C01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D84DFA8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33E9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F029E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14BAE229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E37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e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3A2F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DA0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D0B7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A3965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051A" w14:textId="04F30DAC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3"/>
                <w:sz w:val="22"/>
                <w:szCs w:val="24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4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4"/>
              </w:rPr>
              <w:t>e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97D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6E98225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32B981" w14:textId="77777777" w:rsidR="00832394" w:rsidRPr="00EE4B20" w:rsidRDefault="00832394" w:rsidP="00256542">
      <w:pPr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14:paraId="700371A3" w14:textId="06807FE6" w:rsidR="00D830E8" w:rsidRPr="007A7592" w:rsidRDefault="00D830E8" w:rsidP="00256542">
      <w:pPr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O</w:t>
      </w:r>
      <w:r w:rsidR="00027F02">
        <w:rPr>
          <w:rFonts w:ascii="Arial" w:hAnsi="Arial" w:cs="Arial"/>
          <w:sz w:val="22"/>
          <w:szCs w:val="24"/>
          <w:shd w:val="clear" w:color="auto" w:fill="FFFFFF"/>
          <w:lang w:val="pt-BR"/>
        </w:rPr>
        <w:t>(a)</w:t>
      </w:r>
      <w:r w:rsidR="00027F02"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prefeito</w:t>
      </w:r>
      <w:r w:rsidR="00027F0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(a)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municipal de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</w:t>
      </w:r>
      <w:r w:rsidR="0025654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_,</w:t>
      </w:r>
      <w:r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no uso de suas atribuições legais e regimentais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 xml:space="preserve"> de</w:t>
      </w:r>
      <w:r w:rsidR="00626C5F"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tina o servidor abaixo indicado à função de interlocutor (chefe de delegação)</w:t>
      </w:r>
      <w:r w:rsidRPr="007A7592">
        <w:rPr>
          <w:rFonts w:ascii="Arial" w:eastAsia="Arial" w:hAnsi="Arial" w:cs="Arial"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para representar o município nas necessidades que houver para garantir a participação nos Jogos </w:t>
      </w:r>
      <w:r w:rsidR="00C57D25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da Melhor Idade de </w:t>
      </w:r>
      <w:r w:rsidR="007A7592">
        <w:rPr>
          <w:rFonts w:ascii="Arial" w:eastAsia="Arial" w:hAnsi="Arial" w:cs="Arial"/>
          <w:spacing w:val="6"/>
          <w:sz w:val="22"/>
          <w:szCs w:val="24"/>
          <w:lang w:val="pt-BR"/>
        </w:rPr>
        <w:t>MS</w:t>
      </w:r>
      <w:r w:rsidR="00EC1936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spacing w:val="6"/>
          <w:sz w:val="22"/>
          <w:szCs w:val="24"/>
          <w:lang w:val="pt-BR"/>
        </w:rPr>
        <w:t>202</w:t>
      </w:r>
      <w:r w:rsidR="00126C30">
        <w:rPr>
          <w:rFonts w:ascii="Arial" w:eastAsia="Arial" w:hAnsi="Arial" w:cs="Arial"/>
          <w:spacing w:val="6"/>
          <w:sz w:val="22"/>
          <w:szCs w:val="24"/>
          <w:lang w:val="pt-BR"/>
        </w:rPr>
        <w:t>4</w:t>
      </w:r>
      <w:r w:rsidR="00D103F0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e do Festival de Dança Coreografada da Melhor Idade de MS/2024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.</w:t>
      </w:r>
    </w:p>
    <w:p w14:paraId="4F2B6A15" w14:textId="77777777" w:rsidR="00C232AA" w:rsidRPr="007A7592" w:rsidRDefault="00C232AA" w:rsidP="00256542">
      <w:pPr>
        <w:spacing w:before="15" w:line="240" w:lineRule="exact"/>
        <w:rPr>
          <w:rFonts w:ascii="Arial" w:hAnsi="Arial" w:cs="Arial"/>
          <w:sz w:val="22"/>
          <w:szCs w:val="22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C232AA" w:rsidRPr="007A7592" w14:paraId="6325556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8CF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5D98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0DA8DEF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36D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arg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C8BBD4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46213F87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C1A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06B6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6915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F0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644F805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CAE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627E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79348D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B01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4153B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3987742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3767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538B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F57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20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B7C1F0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8623" w14:textId="395425FB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9A6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017F" w14:textId="77777777" w:rsidR="00C232AA" w:rsidRPr="00EE4B20" w:rsidRDefault="00C232AA" w:rsidP="0025654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4C04FC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1E67F298" w14:textId="5D6D253B" w:rsidR="00C232AA" w:rsidRPr="00C43C3F" w:rsidRDefault="006F4760" w:rsidP="00256542">
      <w:pPr>
        <w:spacing w:before="34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 q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a Fundação de Desporto e Lazer de Mato Grosso do S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9F329B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a </w:t>
      </w:r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Fundesporte,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u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á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</w:t>
      </w:r>
      <w:r w:rsidR="00EC1936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202</w:t>
      </w:r>
      <w:r w:rsidR="00126C30">
        <w:rPr>
          <w:rFonts w:ascii="Arial" w:eastAsia="Arial" w:hAnsi="Arial" w:cs="Arial"/>
          <w:i/>
          <w:spacing w:val="1"/>
          <w:sz w:val="22"/>
          <w:szCs w:val="24"/>
          <w:lang w:val="pt-BR"/>
        </w:rPr>
        <w:t>4 e o Festival de Dança Coreografada da Melhor Idade de MS/2024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propó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a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á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 d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 </w:t>
      </w:r>
      <w:r w:rsidR="00E55933"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que acontecem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C57D25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s Centros de Convivênci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s, Casas de Referências do Idoso e CRAS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ão na qualidade de vida, socialização e fortalecimento de vínculo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.</w:t>
      </w:r>
    </w:p>
    <w:p w14:paraId="14D269CB" w14:textId="77777777" w:rsidR="00C232AA" w:rsidRPr="00C43C3F" w:rsidRDefault="00C232AA" w:rsidP="00256542">
      <w:pPr>
        <w:spacing w:before="11" w:line="220" w:lineRule="exact"/>
        <w:rPr>
          <w:rFonts w:ascii="Arial" w:hAnsi="Arial" w:cs="Arial"/>
          <w:sz w:val="22"/>
          <w:szCs w:val="24"/>
          <w:lang w:val="pt-BR"/>
        </w:rPr>
      </w:pPr>
    </w:p>
    <w:p w14:paraId="6731498A" w14:textId="0C5050E1" w:rsidR="00C75C27" w:rsidRPr="00C43C3F" w:rsidRDefault="006F4760" w:rsidP="00256542">
      <w:pPr>
        <w:jc w:val="both"/>
        <w:rPr>
          <w:rFonts w:ascii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ta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os municípios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 e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>municipai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</w:t>
      </w:r>
      <w:r w:rsidR="00C57D25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como seletiva para a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n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>MS/</w:t>
      </w:r>
      <w:r w:rsidR="00C2127F">
        <w:rPr>
          <w:rFonts w:ascii="Arial" w:eastAsia="Arial" w:hAnsi="Arial" w:cs="Arial"/>
          <w:i/>
          <w:sz w:val="22"/>
          <w:szCs w:val="24"/>
          <w:lang w:val="pt-BR"/>
        </w:rPr>
        <w:t>202</w:t>
      </w:r>
      <w:r w:rsidR="00126C30">
        <w:rPr>
          <w:rFonts w:ascii="Arial" w:eastAsia="Arial" w:hAnsi="Arial" w:cs="Arial"/>
          <w:i/>
          <w:sz w:val="22"/>
          <w:szCs w:val="24"/>
          <w:lang w:val="pt-BR"/>
        </w:rPr>
        <w:t>4 e Festival de Dança Coreografada da Melhor Idade MS/2024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r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m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er</w:t>
      </w:r>
      <w:r w:rsidRPr="00C43C3F">
        <w:rPr>
          <w:rFonts w:ascii="Arial" w:eastAsia="Arial" w:hAnsi="Arial" w:cs="Arial"/>
          <w:i/>
          <w:spacing w:val="-11"/>
          <w:w w:val="9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="00E55933" w:rsidRPr="00C43C3F">
        <w:rPr>
          <w:rFonts w:ascii="Arial" w:eastAsia="Arial" w:hAnsi="Arial" w:cs="Arial"/>
          <w:i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ã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a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 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 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e víncul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o município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da em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r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/</w:t>
      </w:r>
      <w:r w:rsidR="00C2127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202</w:t>
      </w:r>
      <w:r w:rsidR="00126C30">
        <w:rPr>
          <w:rFonts w:ascii="Arial" w:eastAsia="Arial" w:hAnsi="Arial" w:cs="Arial"/>
          <w:i/>
          <w:spacing w:val="1"/>
          <w:sz w:val="22"/>
          <w:szCs w:val="24"/>
          <w:lang w:val="pt-BR"/>
        </w:rPr>
        <w:t>4 e Festival de Dança Coreogr</w:t>
      </w:r>
      <w:r w:rsidR="00D955BE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="00126C30">
        <w:rPr>
          <w:rFonts w:ascii="Arial" w:eastAsia="Arial" w:hAnsi="Arial" w:cs="Arial"/>
          <w:i/>
          <w:spacing w:val="1"/>
          <w:sz w:val="22"/>
          <w:szCs w:val="24"/>
          <w:lang w:val="pt-BR"/>
        </w:rPr>
        <w:t>fada</w:t>
      </w:r>
      <w:r w:rsidR="00D955BE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da Melhor Idade MS/2024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modalidade</w:t>
      </w:r>
      <w:r w:rsidR="00C57D25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o 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s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)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te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mo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b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g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r 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j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:</w:t>
      </w:r>
    </w:p>
    <w:p w14:paraId="68DF2732" w14:textId="675B4420" w:rsidR="00B2436D" w:rsidRDefault="00B2436D" w:rsidP="00256542">
      <w:pPr>
        <w:spacing w:before="12" w:line="280" w:lineRule="exact"/>
        <w:rPr>
          <w:rFonts w:ascii="Arial" w:hAnsi="Arial" w:cs="Arial"/>
          <w:sz w:val="22"/>
          <w:szCs w:val="24"/>
          <w:lang w:val="pt-BR"/>
        </w:rPr>
      </w:pPr>
    </w:p>
    <w:p w14:paraId="476F4CC7" w14:textId="55FA7146" w:rsidR="00C232AA" w:rsidRPr="00C43C3F" w:rsidRDefault="006F4760" w:rsidP="00A7188E">
      <w:pPr>
        <w:jc w:val="both"/>
        <w:rPr>
          <w:rFonts w:ascii="Arial" w:eastAsia="Arial" w:hAnsi="Arial" w:cs="Arial"/>
          <w:spacing w:val="1"/>
          <w:sz w:val="22"/>
          <w:szCs w:val="24"/>
          <w:lang w:val="pt-BR"/>
        </w:rPr>
      </w:pPr>
      <w:r w:rsidRPr="00C43C3F">
        <w:rPr>
          <w:rFonts w:ascii="Arial" w:eastAsia="Arial" w:hAnsi="Arial" w:cs="Arial"/>
          <w:sz w:val="22"/>
          <w:szCs w:val="24"/>
          <w:lang w:val="pt-BR"/>
        </w:rPr>
        <w:lastRenderedPageBreak/>
        <w:t>M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4"/>
          <w:lang w:val="pt-BR"/>
        </w:rPr>
        <w:t>com “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sz w:val="22"/>
          <w:szCs w:val="24"/>
          <w:lang w:val="pt-BR"/>
        </w:rPr>
        <w:t>”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n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o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pç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ão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j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)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e o quantitativ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de acordo com o 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egulamento d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s Jogos da Melhor Idade de MS </w:t>
      </w:r>
      <w:r w:rsidR="00C2127F">
        <w:rPr>
          <w:rFonts w:ascii="Arial" w:eastAsia="Arial" w:hAnsi="Arial" w:cs="Arial"/>
          <w:spacing w:val="1"/>
          <w:sz w:val="22"/>
          <w:szCs w:val="24"/>
          <w:lang w:val="pt-BR"/>
        </w:rPr>
        <w:t>202</w:t>
      </w:r>
      <w:r w:rsidR="00D955BE">
        <w:rPr>
          <w:rFonts w:ascii="Arial" w:eastAsia="Arial" w:hAnsi="Arial" w:cs="Arial"/>
          <w:spacing w:val="1"/>
          <w:sz w:val="22"/>
          <w:szCs w:val="24"/>
          <w:lang w:val="pt-BR"/>
        </w:rPr>
        <w:t>4 e o Festival de Dança Coreografada da Melhor Idade de MS/2024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.</w:t>
      </w:r>
    </w:p>
    <w:p w14:paraId="36737210" w14:textId="28B6010E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p w14:paraId="3B0B249A" w14:textId="77777777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8774" w:type="dxa"/>
        <w:tblInd w:w="416" w:type="dxa"/>
        <w:tblLook w:val="04A0" w:firstRow="1" w:lastRow="0" w:firstColumn="1" w:lastColumn="0" w:noHBand="0" w:noVBand="1"/>
      </w:tblPr>
      <w:tblGrid>
        <w:gridCol w:w="2085"/>
        <w:gridCol w:w="263"/>
        <w:gridCol w:w="803"/>
        <w:gridCol w:w="390"/>
        <w:gridCol w:w="718"/>
        <w:gridCol w:w="2068"/>
        <w:gridCol w:w="441"/>
        <w:gridCol w:w="847"/>
        <w:gridCol w:w="398"/>
        <w:gridCol w:w="761"/>
      </w:tblGrid>
      <w:tr w:rsidR="00223466" w:rsidRPr="00C43C3F" w14:paraId="16F84B19" w14:textId="77777777" w:rsidTr="00D955BE">
        <w:tc>
          <w:tcPr>
            <w:tcW w:w="8774" w:type="dxa"/>
            <w:gridSpan w:val="10"/>
            <w:shd w:val="clear" w:color="auto" w:fill="8DB3E2" w:themeFill="text2" w:themeFillTint="66"/>
          </w:tcPr>
          <w:p w14:paraId="30FA8CCC" w14:textId="6D1019F9" w:rsidR="00223466" w:rsidRPr="00F51A72" w:rsidRDefault="003975D7" w:rsidP="00D955BE">
            <w:pPr>
              <w:jc w:val="center"/>
              <w:rPr>
                <w:rFonts w:ascii="Arial" w:hAnsi="Arial" w:cs="Arial"/>
              </w:rPr>
            </w:pPr>
            <w:r w:rsidRPr="00F51A72">
              <w:rPr>
                <w:rFonts w:ascii="Arial" w:hAnsi="Arial" w:cs="Arial"/>
                <w:b/>
              </w:rPr>
              <w:t>JOGOS DA MELHOR IDADE DE MS/</w:t>
            </w:r>
            <w:r w:rsidR="00C2127F">
              <w:rPr>
                <w:rFonts w:ascii="Arial" w:hAnsi="Arial" w:cs="Arial"/>
                <w:b/>
              </w:rPr>
              <w:t>202</w:t>
            </w:r>
            <w:r w:rsidR="00D955BE">
              <w:rPr>
                <w:rFonts w:ascii="Arial" w:hAnsi="Arial" w:cs="Arial"/>
                <w:b/>
              </w:rPr>
              <w:t>4</w:t>
            </w:r>
          </w:p>
        </w:tc>
      </w:tr>
      <w:tr w:rsidR="003975D7" w:rsidRPr="003975D7" w14:paraId="30BDD113" w14:textId="77777777" w:rsidTr="00BE352C">
        <w:tc>
          <w:tcPr>
            <w:tcW w:w="8774" w:type="dxa"/>
            <w:gridSpan w:val="10"/>
            <w:shd w:val="clear" w:color="auto" w:fill="B6DDE8" w:themeFill="accent5" w:themeFillTint="66"/>
          </w:tcPr>
          <w:p w14:paraId="4E65C184" w14:textId="48544891" w:rsidR="00223466" w:rsidRPr="00F51A72" w:rsidRDefault="00F51A72" w:rsidP="00F51A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ETAPA </w:t>
            </w:r>
            <w:r w:rsidR="00223466" w:rsidRPr="00F51A72">
              <w:rPr>
                <w:rFonts w:ascii="Arial" w:hAnsi="Arial" w:cs="Arial"/>
                <w:b/>
              </w:rPr>
              <w:t>INDIVIDUAIS E DUPLAS</w:t>
            </w:r>
          </w:p>
        </w:tc>
      </w:tr>
      <w:tr w:rsidR="003975D7" w:rsidRPr="003975D7" w14:paraId="1C3D2696" w14:textId="77777777" w:rsidTr="000540A3">
        <w:tc>
          <w:tcPr>
            <w:tcW w:w="8774" w:type="dxa"/>
            <w:gridSpan w:val="10"/>
          </w:tcPr>
          <w:p w14:paraId="7D0AA3DC" w14:textId="77777777" w:rsidR="00223466" w:rsidRPr="003975D7" w:rsidRDefault="00223466" w:rsidP="00197AF2">
            <w:pPr>
              <w:jc w:val="center"/>
              <w:rPr>
                <w:b/>
              </w:rPr>
            </w:pPr>
          </w:p>
        </w:tc>
      </w:tr>
      <w:tr w:rsidR="007C41B0" w:rsidRPr="003975D7" w14:paraId="12D22646" w14:textId="77777777" w:rsidTr="00D103F0">
        <w:tc>
          <w:tcPr>
            <w:tcW w:w="2085" w:type="dxa"/>
            <w:vMerge w:val="restart"/>
          </w:tcPr>
          <w:p w14:paraId="1470E629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70FDFF1D" w14:textId="4A3A7C06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3" w:type="dxa"/>
          </w:tcPr>
          <w:p w14:paraId="5B30E55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DDAD9F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4FEA0FF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617321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.</w:t>
            </w:r>
          </w:p>
        </w:tc>
        <w:tc>
          <w:tcPr>
            <w:tcW w:w="2068" w:type="dxa"/>
            <w:vMerge w:val="restart"/>
          </w:tcPr>
          <w:p w14:paraId="14F1B8E6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18E5136A" w14:textId="184F1D2F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41" w:type="dxa"/>
          </w:tcPr>
          <w:p w14:paraId="27267DBC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0AB25FE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7816DDA3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2041AE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7C41B0" w:rsidRPr="003975D7" w14:paraId="7FB9E2DC" w14:textId="77777777" w:rsidTr="00D103F0">
        <w:tc>
          <w:tcPr>
            <w:tcW w:w="2085" w:type="dxa"/>
            <w:vMerge/>
          </w:tcPr>
          <w:p w14:paraId="2313171C" w14:textId="4CC74A0E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2E6A522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FDF93B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7F32A79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55557E4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.</w:t>
            </w:r>
          </w:p>
        </w:tc>
        <w:tc>
          <w:tcPr>
            <w:tcW w:w="2068" w:type="dxa"/>
            <w:vMerge/>
          </w:tcPr>
          <w:p w14:paraId="4BDABCB7" w14:textId="3AEF99F2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14:paraId="21869E89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47CB06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7E87656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2B4B384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71F0B578" w14:textId="77777777" w:rsidTr="000540A3">
        <w:trPr>
          <w:trHeight w:val="166"/>
        </w:trPr>
        <w:tc>
          <w:tcPr>
            <w:tcW w:w="8774" w:type="dxa"/>
            <w:gridSpan w:val="10"/>
          </w:tcPr>
          <w:p w14:paraId="19411C8B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3222550B" w14:textId="77777777" w:rsidTr="00D103F0">
        <w:tc>
          <w:tcPr>
            <w:tcW w:w="2085" w:type="dxa"/>
            <w:vMerge w:val="restart"/>
          </w:tcPr>
          <w:p w14:paraId="2E6410AA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3A6EA68B" w14:textId="4FE006AD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3" w:type="dxa"/>
          </w:tcPr>
          <w:p w14:paraId="41F7F65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0B24B4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32FE132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5831490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158F5881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75CC9D63" w14:textId="37430DE7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41" w:type="dxa"/>
          </w:tcPr>
          <w:p w14:paraId="45BED01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4442807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4646205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0B540A7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7C41B0" w:rsidRPr="003975D7" w14:paraId="6D394F10" w14:textId="77777777" w:rsidTr="00D103F0">
        <w:tc>
          <w:tcPr>
            <w:tcW w:w="2085" w:type="dxa"/>
            <w:vMerge/>
          </w:tcPr>
          <w:p w14:paraId="6A254A5B" w14:textId="58DCEC5A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33A26A3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8D17BB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178352F4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241214B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64B15B30" w14:textId="59470B74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14:paraId="03042E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5284840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40C9EFA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1DFC25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383021D3" w14:textId="77777777" w:rsidTr="000540A3">
        <w:tc>
          <w:tcPr>
            <w:tcW w:w="8774" w:type="dxa"/>
            <w:gridSpan w:val="10"/>
          </w:tcPr>
          <w:p w14:paraId="4A9B0588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C43A833" w14:textId="77777777" w:rsidTr="00D103F0">
        <w:tc>
          <w:tcPr>
            <w:tcW w:w="2085" w:type="dxa"/>
            <w:vMerge w:val="restart"/>
          </w:tcPr>
          <w:p w14:paraId="298E7950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mas</w:t>
            </w:r>
          </w:p>
        </w:tc>
        <w:tc>
          <w:tcPr>
            <w:tcW w:w="263" w:type="dxa"/>
          </w:tcPr>
          <w:p w14:paraId="59D0CDD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A75EB3A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58CDF167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6FB2D46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3A8A96E2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ominó</w:t>
            </w:r>
          </w:p>
        </w:tc>
        <w:tc>
          <w:tcPr>
            <w:tcW w:w="441" w:type="dxa"/>
            <w:vMerge w:val="restart"/>
          </w:tcPr>
          <w:p w14:paraId="71CB298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1A0405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275B2A4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6F708FA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28182AC4" w14:textId="77777777" w:rsidTr="00D103F0">
        <w:tc>
          <w:tcPr>
            <w:tcW w:w="2085" w:type="dxa"/>
            <w:vMerge/>
          </w:tcPr>
          <w:p w14:paraId="5A987EB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2742630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8DD41D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1B3356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1B9403C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1862B99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vMerge/>
          </w:tcPr>
          <w:p w14:paraId="1E75F7A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EAB4EF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7D01062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2B56481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64915548" w14:textId="77777777" w:rsidTr="000540A3">
        <w:tc>
          <w:tcPr>
            <w:tcW w:w="8774" w:type="dxa"/>
            <w:gridSpan w:val="10"/>
          </w:tcPr>
          <w:p w14:paraId="422D729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ADAA876" w14:textId="77777777" w:rsidTr="00D103F0">
        <w:tc>
          <w:tcPr>
            <w:tcW w:w="2085" w:type="dxa"/>
            <w:vMerge w:val="restart"/>
          </w:tcPr>
          <w:p w14:paraId="368189DE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lha</w:t>
            </w:r>
          </w:p>
        </w:tc>
        <w:tc>
          <w:tcPr>
            <w:tcW w:w="263" w:type="dxa"/>
            <w:vMerge w:val="restart"/>
          </w:tcPr>
          <w:p w14:paraId="2292D3E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D81EF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7F2969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72CB2AF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773B35F1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Sinuca</w:t>
            </w:r>
          </w:p>
        </w:tc>
        <w:tc>
          <w:tcPr>
            <w:tcW w:w="441" w:type="dxa"/>
            <w:vMerge w:val="restart"/>
          </w:tcPr>
          <w:p w14:paraId="3591490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1AB495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432A5AFD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4AF16C7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62F65FE6" w14:textId="77777777" w:rsidTr="00D103F0">
        <w:tc>
          <w:tcPr>
            <w:tcW w:w="2085" w:type="dxa"/>
            <w:vMerge/>
          </w:tcPr>
          <w:p w14:paraId="217D762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vMerge/>
          </w:tcPr>
          <w:p w14:paraId="652BAF3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7ED5E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48568F5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3BC674D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477D53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vMerge/>
          </w:tcPr>
          <w:p w14:paraId="2E00833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64B7C87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7992B9D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0CEFB4C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21DB2FB6" w14:textId="77777777" w:rsidTr="000540A3">
        <w:tc>
          <w:tcPr>
            <w:tcW w:w="8774" w:type="dxa"/>
            <w:gridSpan w:val="10"/>
          </w:tcPr>
          <w:p w14:paraId="5EA9597E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1D4B0277" w14:textId="77777777" w:rsidTr="00D103F0">
        <w:tc>
          <w:tcPr>
            <w:tcW w:w="2085" w:type="dxa"/>
            <w:vMerge w:val="restart"/>
          </w:tcPr>
          <w:p w14:paraId="61871C3F" w14:textId="0988997D" w:rsidR="003F5DEC" w:rsidRPr="003975D7" w:rsidRDefault="007A7592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ênis de m</w:t>
            </w:r>
            <w:r w:rsidR="003F5DEC" w:rsidRPr="003975D7">
              <w:rPr>
                <w:rFonts w:ascii="Arial" w:hAnsi="Arial" w:cs="Arial"/>
              </w:rPr>
              <w:t>esa</w:t>
            </w:r>
          </w:p>
        </w:tc>
        <w:tc>
          <w:tcPr>
            <w:tcW w:w="263" w:type="dxa"/>
          </w:tcPr>
          <w:p w14:paraId="17537E7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926A1EB" w14:textId="53114484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5A1EB1A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6692221E" w14:textId="5D9D2693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0F33B98F" w14:textId="45C45EF9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ruco</w:t>
            </w:r>
          </w:p>
        </w:tc>
        <w:tc>
          <w:tcPr>
            <w:tcW w:w="441" w:type="dxa"/>
            <w:vMerge w:val="restart"/>
          </w:tcPr>
          <w:p w14:paraId="4E62629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2F6C1052" w14:textId="2A4924A8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5FBAE3B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1FBFD494" w14:textId="2A7A051A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0DE33A24" w14:textId="77777777" w:rsidTr="00D103F0">
        <w:tc>
          <w:tcPr>
            <w:tcW w:w="2085" w:type="dxa"/>
            <w:vMerge/>
          </w:tcPr>
          <w:p w14:paraId="5E1FF61A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0B31203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6AD6625" w14:textId="08A09280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753491E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7CCF0DEE" w14:textId="10C18918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2E5665C3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vMerge/>
          </w:tcPr>
          <w:p w14:paraId="438ABEE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3CC9C429" w14:textId="3D987DFB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23772D7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2E18F106" w14:textId="42522CA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15834671" w14:textId="77777777" w:rsidTr="000540A3">
        <w:tc>
          <w:tcPr>
            <w:tcW w:w="8774" w:type="dxa"/>
            <w:gridSpan w:val="10"/>
          </w:tcPr>
          <w:p w14:paraId="0FFDC53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E6FEC99" w14:textId="77777777" w:rsidTr="00D103F0">
        <w:tc>
          <w:tcPr>
            <w:tcW w:w="2085" w:type="dxa"/>
            <w:vMerge w:val="restart"/>
          </w:tcPr>
          <w:p w14:paraId="68321BC3" w14:textId="169330A0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Xadrez</w:t>
            </w:r>
          </w:p>
        </w:tc>
        <w:tc>
          <w:tcPr>
            <w:tcW w:w="263" w:type="dxa"/>
          </w:tcPr>
          <w:p w14:paraId="6560095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523D78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5E0D04A6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34784F43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4515" w:type="dxa"/>
            <w:gridSpan w:val="5"/>
            <w:vMerge w:val="restart"/>
            <w:shd w:val="clear" w:color="auto" w:fill="8DB3E2" w:themeFill="text2" w:themeFillTint="66"/>
          </w:tcPr>
          <w:p w14:paraId="068599F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44F48C3" w14:textId="77777777" w:rsidTr="00D103F0">
        <w:tc>
          <w:tcPr>
            <w:tcW w:w="2085" w:type="dxa"/>
            <w:vMerge/>
          </w:tcPr>
          <w:p w14:paraId="36D483F2" w14:textId="39B8381D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11D6B701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375DE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681A5E2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5699F18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4515" w:type="dxa"/>
            <w:gridSpan w:val="5"/>
            <w:vMerge/>
            <w:shd w:val="clear" w:color="auto" w:fill="8DB3E2" w:themeFill="text2" w:themeFillTint="66"/>
          </w:tcPr>
          <w:p w14:paraId="6AD3A43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E4E8B2C" w14:textId="77777777" w:rsidTr="000540A3">
        <w:tc>
          <w:tcPr>
            <w:tcW w:w="8774" w:type="dxa"/>
            <w:gridSpan w:val="10"/>
          </w:tcPr>
          <w:p w14:paraId="00A7540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F754109" w14:textId="77777777" w:rsidTr="00BE352C">
        <w:tc>
          <w:tcPr>
            <w:tcW w:w="8774" w:type="dxa"/>
            <w:gridSpan w:val="10"/>
            <w:shd w:val="clear" w:color="auto" w:fill="B6DDE8" w:themeFill="accent5" w:themeFillTint="66"/>
          </w:tcPr>
          <w:p w14:paraId="163DE48A" w14:textId="3B170675" w:rsidR="00223466" w:rsidRPr="00F51A72" w:rsidRDefault="00F51A72" w:rsidP="00197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ETAPA</w:t>
            </w:r>
            <w:r w:rsidR="00223466" w:rsidRPr="00F51A72">
              <w:rPr>
                <w:rFonts w:ascii="Arial" w:hAnsi="Arial" w:cs="Arial"/>
                <w:b/>
              </w:rPr>
              <w:t xml:space="preserve"> VOLEIBOL ADAPTADO E BOCHA</w:t>
            </w:r>
          </w:p>
        </w:tc>
      </w:tr>
      <w:tr w:rsidR="003975D7" w:rsidRPr="003975D7" w14:paraId="0DC5E4BA" w14:textId="77777777" w:rsidTr="000540A3">
        <w:tc>
          <w:tcPr>
            <w:tcW w:w="8774" w:type="dxa"/>
            <w:gridSpan w:val="10"/>
          </w:tcPr>
          <w:p w14:paraId="304CCF9F" w14:textId="77777777" w:rsidR="00223466" w:rsidRPr="003975D7" w:rsidRDefault="00223466" w:rsidP="00197AF2">
            <w:pPr>
              <w:jc w:val="center"/>
              <w:rPr>
                <w:rFonts w:cstheme="minorHAnsi"/>
              </w:rPr>
            </w:pPr>
          </w:p>
        </w:tc>
      </w:tr>
      <w:tr w:rsidR="003975D7" w:rsidRPr="003975D7" w14:paraId="6346BF8D" w14:textId="77777777" w:rsidTr="00D103F0">
        <w:tc>
          <w:tcPr>
            <w:tcW w:w="2085" w:type="dxa"/>
            <w:vMerge w:val="restart"/>
          </w:tcPr>
          <w:p w14:paraId="016C2CEA" w14:textId="2C3BD9F2" w:rsidR="00223466" w:rsidRPr="003975D7" w:rsidRDefault="00F32CBD" w:rsidP="00197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ha </w:t>
            </w:r>
          </w:p>
          <w:p w14:paraId="7BE45E80" w14:textId="469D71CF" w:rsidR="00B81106" w:rsidRPr="003975D7" w:rsidRDefault="00B81106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3" w:type="dxa"/>
          </w:tcPr>
          <w:p w14:paraId="030A57C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ED629C3" w14:textId="77777777" w:rsidR="00223466" w:rsidRPr="003975D7" w:rsidRDefault="00223466" w:rsidP="007A759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390CE7B9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3F22726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657EE120" w14:textId="77777777" w:rsidR="00223466" w:rsidRDefault="00223466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Bocha</w:t>
            </w:r>
          </w:p>
          <w:p w14:paraId="278CD814" w14:textId="655C26B8" w:rsidR="00F32CBD" w:rsidRPr="003975D7" w:rsidRDefault="00F32CBD" w:rsidP="00197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Cat. </w:t>
            </w:r>
            <w:r w:rsidR="00921045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 xml:space="preserve"> (acima de 70</w:t>
            </w:r>
            <w:r w:rsidRPr="00BC1FF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41" w:type="dxa"/>
          </w:tcPr>
          <w:p w14:paraId="614A433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7902826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7051A44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0718F39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43D05635" w14:textId="77777777" w:rsidTr="00D103F0">
        <w:tc>
          <w:tcPr>
            <w:tcW w:w="2085" w:type="dxa"/>
            <w:vMerge/>
          </w:tcPr>
          <w:p w14:paraId="2C2F652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3149713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988830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3518552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018875D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6B1C9DE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14:paraId="43E3867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</w:tcPr>
          <w:p w14:paraId="0AAB0BF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5EF65F5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14:paraId="2CB556D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</w:tr>
      <w:tr w:rsidR="003975D7" w:rsidRPr="003975D7" w14:paraId="41FF564D" w14:textId="77777777" w:rsidTr="000540A3">
        <w:tc>
          <w:tcPr>
            <w:tcW w:w="8774" w:type="dxa"/>
            <w:gridSpan w:val="10"/>
          </w:tcPr>
          <w:p w14:paraId="2A8817A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921045" w:rsidRPr="003975D7" w14:paraId="37942900" w14:textId="6C954633" w:rsidTr="00D103F0">
        <w:tc>
          <w:tcPr>
            <w:tcW w:w="2085" w:type="dxa"/>
            <w:vMerge w:val="restart"/>
          </w:tcPr>
          <w:p w14:paraId="3D711840" w14:textId="329B2541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*Voleibol adaptado</w:t>
            </w:r>
          </w:p>
          <w:p w14:paraId="32100D76" w14:textId="618BF3E1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</w:t>
            </w:r>
            <w:r>
              <w:rPr>
                <w:rFonts w:ascii="Arial" w:hAnsi="Arial" w:cs="Arial"/>
                <w:sz w:val="18"/>
              </w:rPr>
              <w:t>50 a 5</w:t>
            </w:r>
            <w:r w:rsidRPr="00BC1FF5">
              <w:rPr>
                <w:rFonts w:ascii="Arial" w:hAnsi="Arial" w:cs="Arial"/>
                <w:sz w:val="18"/>
              </w:rPr>
              <w:t>9 anos)</w:t>
            </w:r>
          </w:p>
        </w:tc>
        <w:tc>
          <w:tcPr>
            <w:tcW w:w="263" w:type="dxa"/>
          </w:tcPr>
          <w:p w14:paraId="2CE133C5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68BE67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5015D553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70A5A66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 w:val="restart"/>
          </w:tcPr>
          <w:p w14:paraId="481F35BA" w14:textId="19EA3748" w:rsidR="00921045" w:rsidRPr="003975D7" w:rsidRDefault="00921045" w:rsidP="00921045">
            <w:r w:rsidRPr="005A5CA3">
              <w:rPr>
                <w:rFonts w:ascii="Arial" w:hAnsi="Arial" w:cs="Arial"/>
              </w:rPr>
              <w:t xml:space="preserve">Voleibol </w:t>
            </w:r>
            <w:r>
              <w:rPr>
                <w:rFonts w:ascii="Arial" w:hAnsi="Arial" w:cs="Arial"/>
              </w:rPr>
              <w:t>A</w:t>
            </w:r>
            <w:r w:rsidRPr="005A5CA3">
              <w:rPr>
                <w:rFonts w:ascii="Arial" w:hAnsi="Arial" w:cs="Arial"/>
              </w:rPr>
              <w:t>daptado</w:t>
            </w:r>
          </w:p>
          <w:p w14:paraId="35B2F2A9" w14:textId="705D063F" w:rsidR="00921045" w:rsidRPr="003975D7" w:rsidRDefault="00921045" w:rsidP="00921045">
            <w:pPr>
              <w:jc w:val="center"/>
            </w:pPr>
            <w:r>
              <w:rPr>
                <w:rFonts w:ascii="Arial" w:hAnsi="Arial" w:cs="Arial"/>
                <w:sz w:val="18"/>
              </w:rPr>
              <w:t>Cat. B</w:t>
            </w:r>
            <w:r w:rsidRPr="005A5CA3">
              <w:rPr>
                <w:rFonts w:ascii="Arial" w:hAnsi="Arial" w:cs="Arial"/>
                <w:sz w:val="18"/>
              </w:rPr>
              <w:t xml:space="preserve"> (60 a 69 anos)</w:t>
            </w:r>
          </w:p>
        </w:tc>
        <w:tc>
          <w:tcPr>
            <w:tcW w:w="441" w:type="dxa"/>
          </w:tcPr>
          <w:p w14:paraId="2D141909" w14:textId="77777777" w:rsidR="00921045" w:rsidRPr="003975D7" w:rsidRDefault="00921045" w:rsidP="00921045"/>
        </w:tc>
        <w:tc>
          <w:tcPr>
            <w:tcW w:w="847" w:type="dxa"/>
          </w:tcPr>
          <w:p w14:paraId="7711275D" w14:textId="18AA3733" w:rsidR="00921045" w:rsidRPr="003975D7" w:rsidRDefault="00921045" w:rsidP="00921045"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6820045B" w14:textId="77777777" w:rsidR="00921045" w:rsidRPr="003975D7" w:rsidRDefault="00921045" w:rsidP="00921045"/>
        </w:tc>
        <w:tc>
          <w:tcPr>
            <w:tcW w:w="761" w:type="dxa"/>
          </w:tcPr>
          <w:p w14:paraId="2F5414B7" w14:textId="55146104" w:rsidR="00921045" w:rsidRPr="003975D7" w:rsidRDefault="00921045" w:rsidP="00921045">
            <w:r w:rsidRPr="003975D7">
              <w:rPr>
                <w:rFonts w:ascii="Arial" w:hAnsi="Arial" w:cs="Arial"/>
              </w:rPr>
              <w:t>Qtd</w:t>
            </w:r>
          </w:p>
        </w:tc>
      </w:tr>
      <w:tr w:rsidR="00921045" w:rsidRPr="003975D7" w14:paraId="65D9FAC2" w14:textId="09DAA6DB" w:rsidTr="00D103F0">
        <w:tc>
          <w:tcPr>
            <w:tcW w:w="2085" w:type="dxa"/>
            <w:vMerge/>
          </w:tcPr>
          <w:p w14:paraId="49F5A4D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6FC19CA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1A3969F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2BD6379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541F7000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2068" w:type="dxa"/>
            <w:vMerge/>
          </w:tcPr>
          <w:p w14:paraId="243FCF37" w14:textId="0426307F" w:rsidR="00921045" w:rsidRPr="003975D7" w:rsidRDefault="00921045" w:rsidP="00921045"/>
        </w:tc>
        <w:tc>
          <w:tcPr>
            <w:tcW w:w="441" w:type="dxa"/>
          </w:tcPr>
          <w:p w14:paraId="3EFD388A" w14:textId="77777777" w:rsidR="00921045" w:rsidRPr="003975D7" w:rsidRDefault="00921045" w:rsidP="00921045"/>
        </w:tc>
        <w:tc>
          <w:tcPr>
            <w:tcW w:w="847" w:type="dxa"/>
          </w:tcPr>
          <w:p w14:paraId="136ECB85" w14:textId="182B9C1C" w:rsidR="00921045" w:rsidRPr="003975D7" w:rsidRDefault="00921045" w:rsidP="00921045"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1C826870" w14:textId="77777777" w:rsidR="00921045" w:rsidRPr="003975D7" w:rsidRDefault="00921045" w:rsidP="00921045"/>
        </w:tc>
        <w:tc>
          <w:tcPr>
            <w:tcW w:w="761" w:type="dxa"/>
          </w:tcPr>
          <w:p w14:paraId="51ED503A" w14:textId="5C10AC3F" w:rsidR="00921045" w:rsidRPr="003975D7" w:rsidRDefault="00921045" w:rsidP="00921045">
            <w:r w:rsidRPr="003975D7">
              <w:rPr>
                <w:rFonts w:ascii="Arial" w:hAnsi="Arial" w:cs="Arial"/>
              </w:rPr>
              <w:t>Qtd</w:t>
            </w:r>
          </w:p>
        </w:tc>
      </w:tr>
      <w:tr w:rsidR="00921045" w:rsidRPr="003975D7" w14:paraId="2A8F087F" w14:textId="77777777" w:rsidTr="000540A3">
        <w:tc>
          <w:tcPr>
            <w:tcW w:w="8774" w:type="dxa"/>
            <w:gridSpan w:val="10"/>
          </w:tcPr>
          <w:p w14:paraId="2E310B66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  <w:tr w:rsidR="00921045" w:rsidRPr="003975D7" w14:paraId="44A6CF1D" w14:textId="77777777" w:rsidTr="00D103F0">
        <w:tc>
          <w:tcPr>
            <w:tcW w:w="2085" w:type="dxa"/>
            <w:vMerge w:val="restart"/>
          </w:tcPr>
          <w:p w14:paraId="50B03D2E" w14:textId="2EE8D2B9" w:rsidR="00921045" w:rsidRPr="003975D7" w:rsidRDefault="000540A3" w:rsidP="00921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1045" w:rsidRPr="003975D7">
              <w:rPr>
                <w:rFonts w:ascii="Arial" w:hAnsi="Arial" w:cs="Arial"/>
              </w:rPr>
              <w:t>Voleibol adaptado</w:t>
            </w:r>
          </w:p>
          <w:p w14:paraId="1427F929" w14:textId="3DF8D66A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 xml:space="preserve">Cat. </w:t>
            </w:r>
            <w:r>
              <w:rPr>
                <w:rFonts w:ascii="Arial" w:hAnsi="Arial" w:cs="Arial"/>
                <w:sz w:val="18"/>
              </w:rPr>
              <w:t>C</w:t>
            </w:r>
            <w:r w:rsidRPr="00BC1FF5">
              <w:rPr>
                <w:rFonts w:ascii="Arial" w:hAnsi="Arial" w:cs="Arial"/>
                <w:sz w:val="18"/>
              </w:rPr>
              <w:t xml:space="preserve"> (70 anos acima)</w:t>
            </w:r>
          </w:p>
        </w:tc>
        <w:tc>
          <w:tcPr>
            <w:tcW w:w="263" w:type="dxa"/>
          </w:tcPr>
          <w:p w14:paraId="5C8E5F80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CF2A7E3" w14:textId="77777777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641F8901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28D7C78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4515" w:type="dxa"/>
            <w:gridSpan w:val="5"/>
            <w:vMerge w:val="restart"/>
            <w:shd w:val="clear" w:color="auto" w:fill="8DB3E2" w:themeFill="text2" w:themeFillTint="66"/>
          </w:tcPr>
          <w:p w14:paraId="23A9D03F" w14:textId="1FC7495E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  <w:tr w:rsidR="00921045" w:rsidRPr="003975D7" w14:paraId="16E97D3B" w14:textId="77777777" w:rsidTr="00D103F0">
        <w:tc>
          <w:tcPr>
            <w:tcW w:w="2085" w:type="dxa"/>
            <w:vMerge/>
          </w:tcPr>
          <w:p w14:paraId="4E645749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</w:tcPr>
          <w:p w14:paraId="7A757DD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086A41CF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6F6B506D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02F96894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Qtd</w:t>
            </w:r>
          </w:p>
        </w:tc>
        <w:tc>
          <w:tcPr>
            <w:tcW w:w="4515" w:type="dxa"/>
            <w:gridSpan w:val="5"/>
            <w:vMerge/>
            <w:shd w:val="clear" w:color="auto" w:fill="8DB3E2" w:themeFill="text2" w:themeFillTint="66"/>
          </w:tcPr>
          <w:p w14:paraId="389067C3" w14:textId="346E4C82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  <w:tr w:rsidR="00D955BE" w:rsidRPr="003975D7" w14:paraId="069AB160" w14:textId="77777777" w:rsidTr="0049481F">
        <w:tc>
          <w:tcPr>
            <w:tcW w:w="8774" w:type="dxa"/>
            <w:gridSpan w:val="10"/>
          </w:tcPr>
          <w:p w14:paraId="6CAEBD22" w14:textId="77777777" w:rsidR="00D955BE" w:rsidRPr="003975D7" w:rsidRDefault="00D955BE" w:rsidP="00921045">
            <w:pPr>
              <w:rPr>
                <w:rFonts w:ascii="Arial" w:hAnsi="Arial" w:cs="Arial"/>
              </w:rPr>
            </w:pPr>
          </w:p>
        </w:tc>
      </w:tr>
      <w:tr w:rsidR="00D955BE" w:rsidRPr="003975D7" w14:paraId="557A52DF" w14:textId="77777777" w:rsidTr="007108F1">
        <w:tc>
          <w:tcPr>
            <w:tcW w:w="8774" w:type="dxa"/>
            <w:gridSpan w:val="10"/>
            <w:shd w:val="clear" w:color="auto" w:fill="8DB3E2" w:themeFill="text2" w:themeFillTint="66"/>
          </w:tcPr>
          <w:p w14:paraId="3B556116" w14:textId="63E67E9D" w:rsidR="00D955BE" w:rsidRPr="003975D7" w:rsidRDefault="00D955BE" w:rsidP="00D95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STIVAL DE DANÇA COREOGRAFADA DA MELHOR IDADE</w:t>
            </w:r>
          </w:p>
        </w:tc>
      </w:tr>
      <w:tr w:rsidR="005D7AB3" w:rsidRPr="003975D7" w14:paraId="0C4BE9A9" w14:textId="5550E181" w:rsidTr="009D5123">
        <w:tc>
          <w:tcPr>
            <w:tcW w:w="8774" w:type="dxa"/>
            <w:gridSpan w:val="10"/>
          </w:tcPr>
          <w:p w14:paraId="1AE7FF30" w14:textId="77777777" w:rsidR="005D7AB3" w:rsidRPr="003975D7" w:rsidRDefault="005D7AB3" w:rsidP="00D955BE">
            <w:pPr>
              <w:rPr>
                <w:rFonts w:ascii="Arial" w:hAnsi="Arial" w:cs="Arial"/>
              </w:rPr>
            </w:pPr>
          </w:p>
        </w:tc>
      </w:tr>
      <w:tr w:rsidR="00C97282" w:rsidRPr="003975D7" w14:paraId="10EBC0CB" w14:textId="77777777" w:rsidTr="00C97282">
        <w:trPr>
          <w:trHeight w:val="307"/>
        </w:trPr>
        <w:tc>
          <w:tcPr>
            <w:tcW w:w="2085" w:type="dxa"/>
            <w:vMerge w:val="restart"/>
          </w:tcPr>
          <w:p w14:paraId="0AA92AB9" w14:textId="15C928BE" w:rsidR="00C97282" w:rsidRDefault="00C97282" w:rsidP="00D9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e Dança</w:t>
            </w:r>
          </w:p>
          <w:p w14:paraId="71935C0F" w14:textId="4C0A7CB3" w:rsidR="00C97282" w:rsidRDefault="00C97282" w:rsidP="005D7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letas)</w:t>
            </w:r>
          </w:p>
        </w:tc>
        <w:tc>
          <w:tcPr>
            <w:tcW w:w="263" w:type="dxa"/>
            <w:vMerge w:val="restart"/>
            <w:vAlign w:val="center"/>
          </w:tcPr>
          <w:p w14:paraId="3D3FAF53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4F35D101" w14:textId="65233924" w:rsidR="00C97282" w:rsidRPr="003975D7" w:rsidRDefault="00C97282" w:rsidP="00D9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.</w:t>
            </w:r>
          </w:p>
        </w:tc>
        <w:tc>
          <w:tcPr>
            <w:tcW w:w="390" w:type="dxa"/>
          </w:tcPr>
          <w:p w14:paraId="5E9FE2A3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36C667CC" w14:textId="01216124" w:rsidR="00C97282" w:rsidRPr="003975D7" w:rsidRDefault="00C97282" w:rsidP="00D9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.</w:t>
            </w:r>
          </w:p>
        </w:tc>
        <w:tc>
          <w:tcPr>
            <w:tcW w:w="4515" w:type="dxa"/>
            <w:gridSpan w:val="5"/>
            <w:vMerge w:val="restart"/>
            <w:shd w:val="clear" w:color="auto" w:fill="8DB3E2" w:themeFill="text2" w:themeFillTint="66"/>
          </w:tcPr>
          <w:p w14:paraId="2A080670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</w:tr>
      <w:tr w:rsidR="00C97282" w:rsidRPr="003975D7" w14:paraId="54447D0D" w14:textId="77777777" w:rsidTr="00D103F0">
        <w:trPr>
          <w:trHeight w:val="282"/>
        </w:trPr>
        <w:tc>
          <w:tcPr>
            <w:tcW w:w="2085" w:type="dxa"/>
            <w:vMerge/>
          </w:tcPr>
          <w:p w14:paraId="27FE8D21" w14:textId="77777777" w:rsidR="00C97282" w:rsidRDefault="00C97282" w:rsidP="00D955BE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vMerge/>
          </w:tcPr>
          <w:p w14:paraId="6B7904AD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1CB54AF3" w14:textId="721612F6" w:rsidR="00C97282" w:rsidRPr="003975D7" w:rsidRDefault="00C97282" w:rsidP="00D9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.</w:t>
            </w:r>
          </w:p>
        </w:tc>
        <w:tc>
          <w:tcPr>
            <w:tcW w:w="390" w:type="dxa"/>
          </w:tcPr>
          <w:p w14:paraId="7209078B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14:paraId="5F735355" w14:textId="0E97730F" w:rsidR="00C97282" w:rsidRPr="003975D7" w:rsidRDefault="00C97282" w:rsidP="00D9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.</w:t>
            </w:r>
          </w:p>
        </w:tc>
        <w:tc>
          <w:tcPr>
            <w:tcW w:w="4515" w:type="dxa"/>
            <w:gridSpan w:val="5"/>
            <w:vMerge/>
            <w:shd w:val="clear" w:color="auto" w:fill="8DB3E2" w:themeFill="text2" w:themeFillTint="66"/>
          </w:tcPr>
          <w:p w14:paraId="577590E5" w14:textId="77777777" w:rsidR="00C97282" w:rsidRPr="003975D7" w:rsidRDefault="00C97282" w:rsidP="00D955BE">
            <w:pPr>
              <w:rPr>
                <w:rFonts w:ascii="Arial" w:hAnsi="Arial" w:cs="Arial"/>
              </w:rPr>
            </w:pPr>
          </w:p>
        </w:tc>
      </w:tr>
    </w:tbl>
    <w:p w14:paraId="1395A776" w14:textId="2F9FA46E" w:rsidR="00223466" w:rsidRPr="003975D7" w:rsidRDefault="0022346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442C77C3" w14:textId="19296AEA" w:rsidR="00B81106" w:rsidRDefault="007A7592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* </w:t>
      </w:r>
      <w:r w:rsidR="003F03BC" w:rsidRPr="003975D7">
        <w:rPr>
          <w:rFonts w:ascii="Arial" w:hAnsi="Arial" w:cs="Arial"/>
          <w:b/>
          <w:sz w:val="22"/>
          <w:szCs w:val="22"/>
          <w:lang w:val="pt-BR" w:bidi="en-US"/>
        </w:rPr>
        <w:t>Na modalidade voleibol adaptado categoria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 A e C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omente serão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realizada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se houver no mínimo 4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>(quatro)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m</w:t>
      </w:r>
      <w:r w:rsidR="00450C9C" w:rsidRPr="003975D7">
        <w:rPr>
          <w:rFonts w:ascii="Arial" w:hAnsi="Arial" w:cs="Arial"/>
          <w:b/>
          <w:sz w:val="22"/>
          <w:szCs w:val="22"/>
          <w:lang w:val="pt-BR" w:bidi="en-US"/>
        </w:rPr>
        <w:t>unicípios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ou mai</w:t>
      </w:r>
      <w:r w:rsidR="00016B76" w:rsidRPr="003975D7">
        <w:rPr>
          <w:rFonts w:ascii="Arial" w:hAnsi="Arial" w:cs="Arial"/>
          <w:b/>
          <w:sz w:val="22"/>
          <w:szCs w:val="22"/>
          <w:lang w:val="pt-BR" w:bidi="en-US"/>
        </w:rPr>
        <w:t>s inscritos.</w:t>
      </w:r>
    </w:p>
    <w:p w14:paraId="64F75791" w14:textId="0E928593" w:rsidR="00BE352C" w:rsidRDefault="00BE352C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261B0E81" w14:textId="40522733" w:rsidR="00BE352C" w:rsidRDefault="00BE352C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2AB69E6E" w14:textId="6D7EC068" w:rsidR="00D103F0" w:rsidRDefault="00D103F0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32A8461A" w14:textId="2941F5E3" w:rsidR="00D103F0" w:rsidRDefault="00D103F0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6282BD49" w14:textId="77777777" w:rsidR="00D103F0" w:rsidRDefault="00D103F0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12E663CE" w14:textId="77777777" w:rsidR="00D103F0" w:rsidRPr="003975D7" w:rsidRDefault="00D103F0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</w:p>
    <w:p w14:paraId="650D5803" w14:textId="77777777" w:rsidR="00B81106" w:rsidRPr="00C43C3F" w:rsidRDefault="00B8110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4F6D344" w14:textId="77777777" w:rsidR="00C232AA" w:rsidRPr="00C43C3F" w:rsidRDefault="006F4760" w:rsidP="00CB0E92">
      <w:pPr>
        <w:numPr>
          <w:ilvl w:val="0"/>
          <w:numId w:val="3"/>
        </w:numPr>
        <w:tabs>
          <w:tab w:val="left" w:pos="284"/>
        </w:tabs>
        <w:spacing w:before="29" w:line="260" w:lineRule="exact"/>
        <w:ind w:left="0" w:firstLine="284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I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DO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J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O</w:t>
      </w:r>
    </w:p>
    <w:p w14:paraId="7C1398AA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16D49E1B" w14:textId="45F0B964" w:rsidR="00C232AA" w:rsidRPr="00C43C3F" w:rsidRDefault="006F4760" w:rsidP="007A7592">
      <w:pPr>
        <w:pStyle w:val="PargrafodaLista"/>
        <w:numPr>
          <w:ilvl w:val="1"/>
          <w:numId w:val="3"/>
        </w:numPr>
        <w:spacing w:before="29"/>
        <w:ind w:left="284" w:hanging="7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 município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de 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BE352C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="00BE352C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08710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="00BE352C">
        <w:rPr>
          <w:rFonts w:ascii="Arial" w:eastAsia="Arial" w:hAnsi="Arial" w:cs="Arial"/>
          <w:spacing w:val="-2"/>
          <w:sz w:val="22"/>
          <w:szCs w:val="22"/>
          <w:lang w:val="pt-BR"/>
        </w:rPr>
        <w:t>2024 e Festival da Melhor Idade</w:t>
      </w:r>
      <w:r w:rsidR="00310F4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de MS/2024</w:t>
      </w:r>
      <w:r w:rsidR="00832E69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o</w:t>
      </w:r>
      <w:r w:rsidR="00310F4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="00310F4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310F4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3B6C16">
        <w:rPr>
          <w:rFonts w:ascii="Arial" w:eastAsia="Arial" w:hAnsi="Arial" w:cs="Arial"/>
          <w:sz w:val="22"/>
          <w:szCs w:val="22"/>
          <w:lang w:val="pt-BR"/>
        </w:rPr>
        <w:t>is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3B6C16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256542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9F329B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741ADE09" w14:textId="17AEDA8C" w:rsidR="0014530D" w:rsidRPr="00C43C3F" w:rsidRDefault="0014530D" w:rsidP="00256542">
      <w:pPr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54D2FC74" w14:textId="3D52A385" w:rsidR="00223466" w:rsidRPr="00C43C3F" w:rsidRDefault="00505E1C" w:rsidP="007A7592">
      <w:pPr>
        <w:pStyle w:val="PargrafodaLista"/>
        <w:numPr>
          <w:ilvl w:val="1"/>
          <w:numId w:val="3"/>
        </w:numPr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5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município</w:t>
      </w:r>
      <w:r w:rsidR="00256542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="006F4760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ar</w:t>
      </w:r>
      <w:r w:rsidR="006F4760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="00832E69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à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="006F4760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color w:val="FF0000"/>
          <w:spacing w:val="-4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="006F4760" w:rsidRPr="00BF07FC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="006F4760" w:rsidRPr="00BF07FC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BF07FC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3B6C16">
        <w:rPr>
          <w:rFonts w:ascii="Arial" w:eastAsia="Arial" w:hAnsi="Arial" w:cs="Arial"/>
          <w:b/>
          <w:spacing w:val="2"/>
          <w:sz w:val="22"/>
          <w:szCs w:val="22"/>
          <w:lang w:val="pt-BR"/>
        </w:rPr>
        <w:t>01</w:t>
      </w:r>
      <w:r w:rsidR="00EE4B20" w:rsidRPr="00BF07FC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b/>
          <w:sz w:val="22"/>
          <w:szCs w:val="22"/>
          <w:lang w:val="pt-BR"/>
        </w:rPr>
        <w:t>de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C97282">
        <w:rPr>
          <w:rFonts w:ascii="Arial" w:eastAsia="Arial" w:hAnsi="Arial" w:cs="Arial"/>
          <w:b/>
          <w:sz w:val="22"/>
          <w:szCs w:val="22"/>
          <w:lang w:val="pt-BR"/>
        </w:rPr>
        <w:t>MARÇO de</w:t>
      </w:r>
      <w:r w:rsidR="001C7CE8">
        <w:rPr>
          <w:rFonts w:ascii="Arial" w:eastAsia="Arial" w:hAnsi="Arial" w:cs="Arial"/>
          <w:b/>
          <w:sz w:val="22"/>
          <w:szCs w:val="22"/>
          <w:lang w:val="pt-BR"/>
        </w:rPr>
        <w:t xml:space="preserve"> 202</w:t>
      </w:r>
      <w:r w:rsidR="003B6C16">
        <w:rPr>
          <w:rFonts w:ascii="Arial" w:eastAsia="Arial" w:hAnsi="Arial" w:cs="Arial"/>
          <w:b/>
          <w:sz w:val="22"/>
          <w:szCs w:val="22"/>
          <w:lang w:val="pt-BR"/>
        </w:rPr>
        <w:t>4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3975D7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)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a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s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981B54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981B54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981B54" w:rsidRPr="00C43C3F">
        <w:rPr>
          <w:rFonts w:ascii="Arial" w:eastAsia="Arial" w:hAnsi="Arial" w:cs="Arial"/>
          <w:sz w:val="22"/>
          <w:szCs w:val="22"/>
          <w:lang w:val="pt-BR"/>
        </w:rPr>
        <w:t>lo (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a)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981B54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refeito (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)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municipal</w:t>
      </w:r>
      <w:r w:rsidR="006A60DB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7F6E136" w14:textId="77777777" w:rsidR="00223466" w:rsidRPr="00C43C3F" w:rsidRDefault="00223466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0D7EDF03" w14:textId="4B72007B" w:rsidR="00C232AA" w:rsidRPr="00C43C3F" w:rsidRDefault="006F4760" w:rsidP="00CB0E92">
      <w:pPr>
        <w:pStyle w:val="PargrafodaLista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GUN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 –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DEFIN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573E3F5E" w14:textId="77777777" w:rsidR="00C232AA" w:rsidRPr="00C43C3F" w:rsidRDefault="00C232AA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0A11EBB8" w14:textId="1C4D656F" w:rsidR="00C232AA" w:rsidRPr="00C43C3F" w:rsidRDefault="00FD730A" w:rsidP="007A7592">
      <w:pPr>
        <w:pStyle w:val="PargrafodaLista"/>
        <w:numPr>
          <w:ilvl w:val="1"/>
          <w:numId w:val="3"/>
        </w:numPr>
        <w:spacing w:before="29"/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NOMINA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:</w:t>
      </w:r>
    </w:p>
    <w:p w14:paraId="6C8C9AE7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91F7E6F" w14:textId="6D310575" w:rsidR="00C232AA" w:rsidRPr="00C43C3F" w:rsidRDefault="006F4760" w:rsidP="00197AF2">
      <w:pPr>
        <w:pStyle w:val="PargrafodaLista"/>
        <w:numPr>
          <w:ilvl w:val="2"/>
          <w:numId w:val="8"/>
        </w:numPr>
        <w:tabs>
          <w:tab w:val="left" w:pos="426"/>
          <w:tab w:val="left" w:pos="709"/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Na</w:t>
      </w:r>
      <w:r w:rsidR="003B6C16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3B6C16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35"/>
          <w:sz w:val="22"/>
          <w:szCs w:val="22"/>
          <w:lang w:val="pt-BR"/>
        </w:rPr>
        <w:t xml:space="preserve"> </w:t>
      </w:r>
      <w:r w:rsidR="009F329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</w:t>
      </w:r>
      <w:r w:rsidR="003B6C16">
        <w:rPr>
          <w:rFonts w:ascii="Arial" w:eastAsia="Arial" w:hAnsi="Arial" w:cs="Arial"/>
          <w:spacing w:val="1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á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6A60DB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pacing w:val="-2"/>
          <w:sz w:val="22"/>
          <w:szCs w:val="22"/>
          <w:lang w:val="pt-BR"/>
        </w:rPr>
        <w:t>202</w:t>
      </w:r>
      <w:r w:rsidR="003B6C16">
        <w:rPr>
          <w:rFonts w:ascii="Arial" w:eastAsia="Arial" w:hAnsi="Arial" w:cs="Arial"/>
          <w:spacing w:val="-2"/>
          <w:sz w:val="22"/>
          <w:szCs w:val="22"/>
          <w:lang w:val="pt-BR"/>
        </w:rPr>
        <w:t>4 e Festival de Dança Coreografada da Melhor Idade MS/2024</w:t>
      </w:r>
      <w:r w:rsidR="003B6C16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8426587" w14:textId="77777777" w:rsidR="00C232AA" w:rsidRPr="00C43C3F" w:rsidRDefault="00C232AA" w:rsidP="00256542">
      <w:pPr>
        <w:spacing w:before="17" w:line="260" w:lineRule="exact"/>
        <w:rPr>
          <w:rFonts w:ascii="Arial" w:hAnsi="Arial" w:cs="Arial"/>
          <w:sz w:val="22"/>
          <w:szCs w:val="22"/>
          <w:lang w:val="pt-BR"/>
        </w:rPr>
      </w:pPr>
    </w:p>
    <w:p w14:paraId="263DD9E4" w14:textId="2C2D8313" w:rsidR="00C232AA" w:rsidRPr="00C43C3F" w:rsidRDefault="006F4760" w:rsidP="00197AF2">
      <w:pPr>
        <w:pStyle w:val="PargrafodaLista"/>
        <w:numPr>
          <w:ilvl w:val="1"/>
          <w:numId w:val="8"/>
        </w:numPr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PA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AÇÃ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2DDCBE65" w14:textId="77777777" w:rsidR="006A60DB" w:rsidRPr="00C43C3F" w:rsidRDefault="006A60DB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880F5DF" w14:textId="4FE82E7A" w:rsidR="006A60DB" w:rsidRPr="00C43C3F" w:rsidRDefault="006A60DB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idosos cadastrados em Centros de Convivências públicos e privados, Casa de Referência do Idoso e CRAS em seu município, se não houver o cadastro fica impossibilitad</w:t>
      </w:r>
      <w:r w:rsidR="00A7188E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 participaç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6522EF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00FA0A23" w14:textId="2C194EB6" w:rsidR="00C232AA" w:rsidRPr="00C43C3F" w:rsidRDefault="006F4760" w:rsidP="00197AF2">
      <w:pPr>
        <w:pStyle w:val="PargrafodaLista"/>
        <w:numPr>
          <w:ilvl w:val="1"/>
          <w:numId w:val="10"/>
        </w:numPr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DE</w:t>
      </w:r>
    </w:p>
    <w:p w14:paraId="136395FE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E7DEA5E" w14:textId="1E29C3E8" w:rsidR="00C232AA" w:rsidRPr="00A64E36" w:rsidRDefault="00A64E36" w:rsidP="00A64E36">
      <w:pPr>
        <w:pStyle w:val="PargrafodaLista"/>
        <w:numPr>
          <w:ilvl w:val="2"/>
          <w:numId w:val="10"/>
        </w:numPr>
        <w:tabs>
          <w:tab w:val="left" w:pos="993"/>
        </w:tabs>
        <w:spacing w:line="276" w:lineRule="auto"/>
        <w:ind w:left="284" w:firstLine="0"/>
        <w:jc w:val="both"/>
        <w:rPr>
          <w:rFonts w:ascii="Arial" w:eastAsia="Arial" w:hAnsi="Arial" w:cs="Arial"/>
          <w:sz w:val="24"/>
          <w:szCs w:val="22"/>
          <w:lang w:val="pt-BR"/>
        </w:rPr>
      </w:pPr>
      <w:r w:rsidRPr="00A64E36">
        <w:rPr>
          <w:rFonts w:ascii="Arial" w:hAnsi="Arial" w:cs="Arial"/>
          <w:sz w:val="22"/>
          <w:lang w:bidi="en-US"/>
        </w:rPr>
        <w:t>O idoso-atleta poderá participar</w:t>
      </w:r>
      <w:r w:rsidR="007108F1">
        <w:rPr>
          <w:rFonts w:ascii="Arial" w:hAnsi="Arial" w:cs="Arial"/>
          <w:sz w:val="22"/>
          <w:lang w:bidi="en-US"/>
        </w:rPr>
        <w:t xml:space="preserve"> das duas etapas dos Jogos da Melhor Idade e do Festival de Dança Coreografada da Melhor Idade, sendo</w:t>
      </w:r>
      <w:r w:rsidR="00981B54">
        <w:rPr>
          <w:rFonts w:ascii="Arial" w:hAnsi="Arial" w:cs="Arial"/>
          <w:sz w:val="22"/>
          <w:lang w:bidi="en-US"/>
        </w:rPr>
        <w:t xml:space="preserve"> que</w:t>
      </w:r>
      <w:r w:rsidR="007108F1">
        <w:rPr>
          <w:rFonts w:ascii="Arial" w:hAnsi="Arial" w:cs="Arial"/>
          <w:sz w:val="22"/>
          <w:lang w:bidi="en-US"/>
        </w:rPr>
        <w:t xml:space="preserve"> na etapa Individuais e Duplas podera participar em apenas uma modalidade</w:t>
      </w:r>
      <w:r w:rsidR="00C97282">
        <w:rPr>
          <w:rFonts w:ascii="Arial" w:hAnsi="Arial" w:cs="Arial"/>
          <w:sz w:val="22"/>
          <w:lang w:bidi="en-US"/>
        </w:rPr>
        <w:t>,</w:t>
      </w:r>
      <w:r w:rsidR="007108F1">
        <w:rPr>
          <w:rFonts w:ascii="Arial" w:hAnsi="Arial" w:cs="Arial"/>
          <w:sz w:val="22"/>
          <w:lang w:bidi="en-US"/>
        </w:rPr>
        <w:t xml:space="preserve"> exceto a dança de sal</w:t>
      </w:r>
      <w:r w:rsidR="00B47218">
        <w:rPr>
          <w:rFonts w:ascii="Arial" w:hAnsi="Arial" w:cs="Arial"/>
          <w:sz w:val="22"/>
          <w:lang w:bidi="en-US"/>
        </w:rPr>
        <w:t>ão</w:t>
      </w:r>
      <w:r w:rsidR="00C97282">
        <w:rPr>
          <w:rFonts w:ascii="Arial" w:hAnsi="Arial" w:cs="Arial"/>
          <w:sz w:val="22"/>
          <w:lang w:bidi="en-US"/>
        </w:rPr>
        <w:t>,</w:t>
      </w:r>
      <w:r w:rsidR="007108F1">
        <w:rPr>
          <w:rFonts w:ascii="Arial" w:hAnsi="Arial" w:cs="Arial"/>
          <w:sz w:val="22"/>
          <w:lang w:bidi="en-US"/>
        </w:rPr>
        <w:t xml:space="preserve"> podendo o atleta estar inscrito em outra modalidade.</w:t>
      </w:r>
    </w:p>
    <w:p w14:paraId="6F950D39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7728BF81" w14:textId="60F38008" w:rsidR="00197AF2" w:rsidRPr="00C43C3F" w:rsidRDefault="006F4760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027F02">
        <w:rPr>
          <w:rFonts w:ascii="Arial" w:eastAsia="Arial" w:hAnsi="Arial" w:cs="Arial"/>
          <w:sz w:val="22"/>
          <w:szCs w:val="22"/>
          <w:lang w:val="pt-BR"/>
        </w:rPr>
        <w:t xml:space="preserve">: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B47218">
        <w:rPr>
          <w:rFonts w:ascii="Arial" w:eastAsia="Arial" w:hAnsi="Arial" w:cs="Arial"/>
          <w:sz w:val="22"/>
          <w:szCs w:val="22"/>
          <w:lang w:val="pt-BR"/>
        </w:rPr>
        <w:t>4 e Dança Coreografada da Melhor Idade MS/2024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44F2FDF4" w14:textId="25B255CA" w:rsidR="00C232AA" w:rsidRPr="00B47218" w:rsidRDefault="00C232AA" w:rsidP="00B47218">
      <w:pPr>
        <w:tabs>
          <w:tab w:val="left" w:pos="993"/>
        </w:tabs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1D5D5BFA" w14:textId="77777777" w:rsidR="004348D2" w:rsidRPr="00C43C3F" w:rsidRDefault="004348D2" w:rsidP="00256542">
      <w:pPr>
        <w:spacing w:before="29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</w:p>
    <w:p w14:paraId="219E4DD4" w14:textId="01505BE9" w:rsidR="00C232AA" w:rsidRPr="00C43C3F" w:rsidRDefault="006F4760" w:rsidP="00CB0E92">
      <w:pPr>
        <w:pStyle w:val="PargrafodaLista"/>
        <w:numPr>
          <w:ilvl w:val="0"/>
          <w:numId w:val="10"/>
        </w:numPr>
        <w:spacing w:line="260" w:lineRule="exact"/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- RE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b/>
          <w:spacing w:val="3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IL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S</w:t>
      </w:r>
    </w:p>
    <w:p w14:paraId="511C86D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4BDDD434" w14:textId="2B9030E0" w:rsidR="00A3696C" w:rsidRPr="00C43C3F" w:rsidRDefault="000E6B4A" w:rsidP="00A3696C">
      <w:pPr>
        <w:pStyle w:val="PargrafodaLista"/>
        <w:numPr>
          <w:ilvl w:val="1"/>
          <w:numId w:val="11"/>
        </w:numPr>
        <w:spacing w:before="29"/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43"/>
          <w:sz w:val="22"/>
          <w:szCs w:val="22"/>
          <w:lang w:val="pt-BR"/>
        </w:rPr>
        <w:t>A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Fundesporte 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tem a responsabilidade de:</w:t>
      </w:r>
    </w:p>
    <w:p w14:paraId="55AFDD29" w14:textId="77777777" w:rsidR="00A3696C" w:rsidRPr="00C43C3F" w:rsidRDefault="00A3696C" w:rsidP="00A3696C">
      <w:pPr>
        <w:pStyle w:val="PargrafodaLista"/>
        <w:spacing w:before="29"/>
        <w:ind w:left="465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3352CDA" w14:textId="706E2066" w:rsidR="00C232AA" w:rsidRPr="00C43C3F" w:rsidRDefault="0046095B" w:rsidP="00A3696C">
      <w:pPr>
        <w:pStyle w:val="PargrafodaLista"/>
        <w:numPr>
          <w:ilvl w:val="0"/>
          <w:numId w:val="12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h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223466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ó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1º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)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 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í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;</w:t>
      </w:r>
    </w:p>
    <w:p w14:paraId="6A066CCD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6525B934" w14:textId="77777777" w:rsidR="00A3696C" w:rsidRPr="00C43C3F" w:rsidRDefault="006F4760" w:rsidP="00F476C3">
      <w:pPr>
        <w:pStyle w:val="PargrafodaLista"/>
        <w:numPr>
          <w:ilvl w:val="1"/>
          <w:numId w:val="11"/>
        </w:numPr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icípio</w:t>
      </w:r>
      <w:r w:rsidR="008646EA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articipan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1C3DDA10" w14:textId="77777777" w:rsidR="00A3696C" w:rsidRPr="00C43C3F" w:rsidRDefault="00A3696C" w:rsidP="00F476C3">
      <w:pPr>
        <w:jc w:val="both"/>
        <w:rPr>
          <w:rFonts w:ascii="Arial" w:eastAsia="Arial" w:hAnsi="Arial" w:cs="Arial"/>
          <w:spacing w:val="-1"/>
          <w:sz w:val="22"/>
          <w:szCs w:val="22"/>
          <w:lang w:val="pt-BR"/>
        </w:rPr>
      </w:pPr>
    </w:p>
    <w:p w14:paraId="6ED63CE5" w14:textId="4F94D184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ndicar um representante do município para atuar como interlocutor para exercer a função de chefe de delegação, onde realizará todas as f</w:t>
      </w:r>
      <w:r w:rsidR="00EE4B2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unções específicas que consta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no regulamento geral dos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Melhor Idade de 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B47218">
        <w:rPr>
          <w:rFonts w:ascii="Arial" w:eastAsia="Arial" w:hAnsi="Arial" w:cs="Arial"/>
          <w:sz w:val="22"/>
          <w:szCs w:val="22"/>
          <w:lang w:val="pt-BR"/>
        </w:rPr>
        <w:t>4 e Dança Coreografada da Melhor Idade MS/2024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45C43CB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6F401E" w14:textId="2B9D8961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B47218">
        <w:rPr>
          <w:rFonts w:ascii="Arial" w:eastAsia="Arial" w:hAnsi="Arial" w:cs="Arial"/>
          <w:b/>
          <w:spacing w:val="2"/>
          <w:sz w:val="22"/>
          <w:szCs w:val="22"/>
          <w:lang w:val="pt-BR"/>
        </w:rPr>
        <w:t>01</w:t>
      </w:r>
      <w:r w:rsidR="00A7188E" w:rsidRPr="00BF07FC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de </w:t>
      </w:r>
      <w:r w:rsidR="001C7CE8">
        <w:rPr>
          <w:rFonts w:ascii="Arial" w:eastAsia="Arial" w:hAnsi="Arial" w:cs="Arial"/>
          <w:b/>
          <w:sz w:val="22"/>
          <w:szCs w:val="22"/>
          <w:lang w:val="pt-BR"/>
        </w:rPr>
        <w:t>MARÇO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 de</w:t>
      </w:r>
      <w:r w:rsidR="00A7188E" w:rsidRPr="00BF07FC">
        <w:rPr>
          <w:rFonts w:ascii="Arial" w:eastAsia="Arial" w:hAnsi="Arial" w:cs="Arial"/>
          <w:b/>
          <w:spacing w:val="3"/>
          <w:sz w:val="22"/>
          <w:szCs w:val="22"/>
          <w:lang w:val="pt-BR"/>
        </w:rPr>
        <w:t xml:space="preserve"> </w:t>
      </w:r>
      <w:r w:rsidR="00C2127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202</w:t>
      </w:r>
      <w:r w:rsidR="00B47218">
        <w:rPr>
          <w:rFonts w:ascii="Arial" w:eastAsia="Arial" w:hAnsi="Arial" w:cs="Arial"/>
          <w:b/>
          <w:spacing w:val="1"/>
          <w:sz w:val="22"/>
          <w:szCs w:val="22"/>
          <w:lang w:val="pt-BR"/>
        </w:rPr>
        <w:t>4</w:t>
      </w:r>
      <w:r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o pelo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(a)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prefeito(a) municipal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.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lastRenderedPageBreak/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 Fundação de Desporto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 Lazer de Mato Grosso do Sul 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F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undesporte)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 o município representado pelo interlocutor (chefe de delegação) indicado neste termo pel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prefeit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municipal.</w:t>
      </w:r>
    </w:p>
    <w:p w14:paraId="6880E7DA" w14:textId="08574CCA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9084325" w14:textId="36A03B1F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Pro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4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4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pacing w:val="1"/>
          <w:sz w:val="22"/>
          <w:szCs w:val="22"/>
          <w:lang w:val="pt-BR"/>
        </w:rPr>
        <w:t>202</w:t>
      </w:r>
      <w:r w:rsidR="00B47218">
        <w:rPr>
          <w:rFonts w:ascii="Arial" w:eastAsia="Arial" w:hAnsi="Arial" w:cs="Arial"/>
          <w:spacing w:val="1"/>
          <w:sz w:val="22"/>
          <w:szCs w:val="22"/>
          <w:lang w:val="pt-BR"/>
        </w:rPr>
        <w:t>4 e ou Festival de Dança Coreografada da Melhor Idade de MS/2024</w:t>
      </w:r>
      <w:r w:rsidR="00981B54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</w:p>
    <w:p w14:paraId="3C8FB175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2D9F9A74" w14:textId="62966B1A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B47218">
        <w:rPr>
          <w:rFonts w:ascii="Arial" w:eastAsia="Arial" w:hAnsi="Arial" w:cs="Arial"/>
          <w:sz w:val="22"/>
          <w:szCs w:val="22"/>
          <w:lang w:val="pt-BR"/>
        </w:rPr>
        <w:t>4 e o Festival de Dança Coreografada da Melhor Idade MS</w:t>
      </w:r>
      <w:r w:rsidR="007623DF">
        <w:rPr>
          <w:rFonts w:ascii="Arial" w:eastAsia="Arial" w:hAnsi="Arial" w:cs="Arial"/>
          <w:sz w:val="22"/>
          <w:szCs w:val="22"/>
          <w:lang w:val="pt-BR"/>
        </w:rPr>
        <w:t>/</w:t>
      </w:r>
      <w:r w:rsidR="00981B54">
        <w:rPr>
          <w:rFonts w:ascii="Arial" w:eastAsia="Arial" w:hAnsi="Arial" w:cs="Arial"/>
          <w:sz w:val="22"/>
          <w:szCs w:val="22"/>
          <w:lang w:val="pt-BR"/>
        </w:rPr>
        <w:t>2024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h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7E39489" w14:textId="77777777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1996136" w14:textId="77777777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é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)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é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)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e o deslocamento interno durante o evento.</w:t>
      </w:r>
    </w:p>
    <w:p w14:paraId="4F4B47A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13A96BD5" w14:textId="7C50871F" w:rsidR="00A3696C" w:rsidRPr="00C43C3F" w:rsidRDefault="00C75C27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e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pelo envio das fichas digitalizadas no </w:t>
      </w:r>
      <w:r w:rsidR="007C1498" w:rsidRPr="00C43C3F">
        <w:rPr>
          <w:rFonts w:ascii="Arial" w:eastAsia="Arial" w:hAnsi="Arial" w:cs="Arial"/>
          <w:sz w:val="22"/>
          <w:szCs w:val="22"/>
          <w:lang w:val="pt-BR"/>
        </w:rPr>
        <w:t>e-mail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 oficial do Jogos da Melhor Idade de MS</w:t>
      </w:r>
      <w:r w:rsidR="007623DF">
        <w:rPr>
          <w:rFonts w:ascii="Arial" w:eastAsia="Arial" w:hAnsi="Arial" w:cs="Arial"/>
          <w:sz w:val="22"/>
          <w:szCs w:val="22"/>
          <w:lang w:val="pt-BR"/>
        </w:rPr>
        <w:t xml:space="preserve"> e Festival de Dança Coreografada da Melhor Idade de MS/2024</w:t>
      </w:r>
      <w:r w:rsidR="00505E1C" w:rsidRPr="00C43C3F">
        <w:rPr>
          <w:rFonts w:ascii="Arial" w:eastAsia="Arial" w:hAnsi="Arial" w:cs="Arial"/>
          <w:sz w:val="22"/>
          <w:szCs w:val="22"/>
          <w:lang w:val="pt-BR"/>
        </w:rPr>
        <w:t xml:space="preserve"> (</w:t>
      </w:r>
      <w:hyperlink r:id="rId8" w:history="1">
        <w:r w:rsidR="007C1498" w:rsidRPr="00C43C3F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melhoridadems@gmail.com</w:t>
        </w:r>
      </w:hyperlink>
      <w:r w:rsidR="00505E1C" w:rsidRPr="00C43C3F">
        <w:rPr>
          <w:rFonts w:ascii="Arial" w:eastAsia="Arial" w:hAnsi="Arial" w:cs="Arial"/>
          <w:sz w:val="22"/>
          <w:szCs w:val="22"/>
          <w:lang w:val="pt-BR"/>
        </w:rPr>
        <w:t>)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, e posteriormen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entrega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>PRESENCIAL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as fichas de inscrição devidamente assinadas, de todos integrante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 delegação do município</w:t>
      </w:r>
      <w:r w:rsidR="00A7188E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obrigatoriamente pelo chefe de delegação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, conforme agendamento estipulado para inscrição nos Jogos da Melhor Idade de MS </w:t>
      </w:r>
      <w:r w:rsidR="00C2127F">
        <w:rPr>
          <w:rFonts w:ascii="Arial" w:eastAsia="Arial" w:hAnsi="Arial" w:cs="Arial"/>
          <w:spacing w:val="-1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pacing w:val="-1"/>
          <w:sz w:val="22"/>
          <w:szCs w:val="22"/>
          <w:lang w:val="pt-BR"/>
        </w:rPr>
        <w:t>4 e Festival de Dança Coreografada da Melhor Idade MS/2024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.</w:t>
      </w:r>
    </w:p>
    <w:p w14:paraId="75F97B10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C854C00" w14:textId="4C40BF28" w:rsidR="00A3696C" w:rsidRPr="00C43C3F" w:rsidRDefault="00E7393D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as</w:t>
      </w:r>
      <w:r w:rsidR="00C75C27" w:rsidRPr="00C43C3F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por parte do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chefe de delegaçã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C75C27"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p</w:t>
      </w:r>
      <w:r w:rsidR="00C75C27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ndo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iar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s ficha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participant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z w:val="22"/>
          <w:szCs w:val="22"/>
          <w:lang w:val="pt-BR"/>
        </w:rPr>
        <w:t>4 e Festival de Dança Coreografada da Melhor Idade MS/2024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63BBFF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30619593" w14:textId="3DF6EC24" w:rsidR="00EF1765" w:rsidRPr="00C43C3F" w:rsidRDefault="00EF1765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onsiderando que a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Fundesporte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necessita efetivar a confirmação das delegações para fins de hospedagem e alimentação, até 20 (vinte) dias antes do evento (data limite de inscrição),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>sob</w:t>
      </w:r>
      <w:r w:rsidR="00013CB5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ena de ser obrigada a pagar as despesas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160496" w:rsidRPr="00C43C3F">
        <w:rPr>
          <w:rFonts w:ascii="Arial" w:eastAsia="Arial" w:hAnsi="Arial" w:cs="Arial"/>
          <w:sz w:val="22"/>
          <w:szCs w:val="22"/>
          <w:lang w:val="pt-BR"/>
        </w:rPr>
        <w:t>pel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não comparecimento da delegação, fica o município com a obrigaç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ão de cumprir o praz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AB3F7C1" w14:textId="77777777" w:rsidR="00B47523" w:rsidRPr="00C43C3F" w:rsidRDefault="00B47523" w:rsidP="00B47523">
      <w:p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534684D" w14:textId="7D357914" w:rsidR="00C75C27" w:rsidRPr="00C43C3F" w:rsidRDefault="007C1498" w:rsidP="00C43C3F">
      <w:pPr>
        <w:tabs>
          <w:tab w:val="left" w:pos="426"/>
        </w:tabs>
        <w:ind w:left="284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Parágrafo único: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 n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o caso da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desistência de qualquer participante da delegação inscrito ou até mesmo a delegação completa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ocorrer nos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20 (vinte) dias que precede o evento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(após as inscrições realizadas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, o município assumirá as despesas da dele</w:t>
      </w:r>
      <w:r w:rsidR="00D103F0">
        <w:rPr>
          <w:rFonts w:ascii="Arial" w:eastAsia="Arial" w:hAnsi="Arial" w:cs="Arial"/>
          <w:sz w:val="22"/>
          <w:szCs w:val="22"/>
          <w:lang w:val="pt-BR"/>
        </w:rPr>
        <w:t xml:space="preserve">gação 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(hotel, alimentação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922CDC" w14:textId="77777777" w:rsidR="00C75C27" w:rsidRPr="00C43C3F" w:rsidRDefault="00C75C27" w:rsidP="00256542">
      <w:pPr>
        <w:spacing w:before="29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E50A980" w14:textId="463D00E4" w:rsidR="00EC1CC1" w:rsidRPr="00C43C3F" w:rsidRDefault="00C75C27" w:rsidP="00EC1CC1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c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)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ficia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D5815C1" w14:textId="77777777" w:rsidR="00EC1CC1" w:rsidRPr="00C43C3F" w:rsidRDefault="00EC1CC1" w:rsidP="00EC1CC1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A44058" w14:textId="5973FB49" w:rsidR="00EC1CC1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z w:val="22"/>
          <w:szCs w:val="22"/>
          <w:lang w:val="pt-BR"/>
        </w:rPr>
        <w:t>4 e o Festival de Dança Coreografada da Melhor Idade MS/2024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.</w:t>
      </w:r>
    </w:p>
    <w:p w14:paraId="7EDDE856" w14:textId="77777777" w:rsidR="00EC1CC1" w:rsidRPr="00C43C3F" w:rsidRDefault="00EC1CC1" w:rsidP="00EC1CC1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67D2F8B8" w14:textId="72298688" w:rsidR="00C75C27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="00EC1CC1"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a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Estad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Brasil,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a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í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as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j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o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="00A1332A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r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)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TV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 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 t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z w:val="22"/>
          <w:szCs w:val="22"/>
          <w:lang w:val="pt-BR"/>
        </w:rPr>
        <w:t xml:space="preserve">4 e Festival de Dança Coreografada da Melhor Idade MS/2024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r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u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ú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lastRenderedPageBreak/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p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39C9DF0" w14:textId="097DF321" w:rsidR="00B4486F" w:rsidRPr="00C43C3F" w:rsidRDefault="00B4486F" w:rsidP="00256542">
      <w:pPr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6DF0526D" w14:textId="5C29B0E7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QUART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</w:p>
    <w:p w14:paraId="37971F5A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3B9A8DFF" w14:textId="337C0459" w:rsidR="00A44BC9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é 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3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1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o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744B94">
        <w:rPr>
          <w:rFonts w:ascii="Arial" w:eastAsia="Arial" w:hAnsi="Arial" w:cs="Arial"/>
          <w:spacing w:val="1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pacing w:val="1"/>
          <w:sz w:val="22"/>
          <w:szCs w:val="22"/>
          <w:lang w:val="pt-BR"/>
        </w:rPr>
        <w:t>4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s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j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.</w:t>
      </w:r>
    </w:p>
    <w:p w14:paraId="3346425C" w14:textId="77777777" w:rsidR="00CA4B97" w:rsidRPr="00C43C3F" w:rsidRDefault="00CA4B97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428040D" w14:textId="5517CE1E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QUINTA</w:t>
      </w:r>
      <w:r w:rsidRPr="00C43C3F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ESCI</w:t>
      </w:r>
      <w:r w:rsidRPr="00C43C3F">
        <w:rPr>
          <w:rFonts w:ascii="Arial" w:eastAsia="Arial" w:hAnsi="Arial" w:cs="Arial"/>
          <w:b/>
          <w:spacing w:val="5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</w:t>
      </w:r>
    </w:p>
    <w:p w14:paraId="4E3037B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2AD6753F" w14:textId="29FF4D5C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spacing w:before="29"/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n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.</w:t>
      </w:r>
    </w:p>
    <w:p w14:paraId="005CBED8" w14:textId="77777777" w:rsidR="00B4486F" w:rsidRPr="00C43C3F" w:rsidRDefault="00B4486F" w:rsidP="00256542">
      <w:pPr>
        <w:spacing w:before="15" w:line="260" w:lineRule="exact"/>
        <w:rPr>
          <w:rFonts w:ascii="Arial" w:hAnsi="Arial" w:cs="Arial"/>
          <w:sz w:val="22"/>
          <w:szCs w:val="22"/>
          <w:lang w:val="pt-BR"/>
        </w:rPr>
      </w:pPr>
    </w:p>
    <w:p w14:paraId="2B8FAEB9" w14:textId="17BDE9CF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left="2127" w:hanging="198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u w:color="000000"/>
          <w:lang w:val="pt-BR"/>
        </w:rPr>
        <w:t>SEXT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u w:color="000000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u w:color="000000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8646EA"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ES</w:t>
      </w:r>
      <w:r w:rsidRPr="00C43C3F">
        <w:rPr>
          <w:rFonts w:ascii="Arial" w:eastAsia="Arial" w:hAnsi="Arial" w:cs="Arial"/>
          <w:b/>
          <w:spacing w:val="3"/>
          <w:sz w:val="22"/>
          <w:szCs w:val="22"/>
          <w:u w:color="000000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Ã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O</w:t>
      </w:r>
    </w:p>
    <w:p w14:paraId="422EB1BB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14652CC7" w14:textId="6730063A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ó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,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â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CB0E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873799B" w14:textId="77777777" w:rsidR="00B4486F" w:rsidRPr="00C43C3F" w:rsidRDefault="00B4486F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7653CB77" w14:textId="5042BD9D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ÉTIM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ISP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07B1865A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379CBCE8" w14:textId="49104F54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l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m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11C01BCA" w14:textId="77777777" w:rsidR="00DF25B9" w:rsidRPr="00C43C3F" w:rsidRDefault="00DF25B9" w:rsidP="00DF25B9">
      <w:pPr>
        <w:pStyle w:val="PargrafodaLista"/>
        <w:tabs>
          <w:tab w:val="left" w:pos="567"/>
          <w:tab w:val="left" w:pos="709"/>
          <w:tab w:val="left" w:pos="851"/>
          <w:tab w:val="left" w:pos="1276"/>
        </w:tabs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FD05C44" w14:textId="77777777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ia a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t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66C2C8D" w14:textId="77777777" w:rsidR="00DF25B9" w:rsidRPr="00C43C3F" w:rsidRDefault="00DF25B9" w:rsidP="00DF25B9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3BD98B9" w14:textId="1C29EF5C" w:rsidR="00832394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B98DCF5" w14:textId="77777777" w:rsidR="004348D2" w:rsidRPr="00C43C3F" w:rsidRDefault="004348D2" w:rsidP="00256542">
      <w:pPr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14:paraId="22615E20" w14:textId="0021DDEA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z w:val="22"/>
          <w:szCs w:val="22"/>
          <w:lang w:val="pt-BR"/>
        </w:rPr>
        <w:t>OITAV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O FORO</w:t>
      </w:r>
    </w:p>
    <w:p w14:paraId="0C64B12B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0DED734D" w14:textId="1ED948D4" w:rsidR="00C232AA" w:rsidRPr="00C43C3F" w:rsidRDefault="006F4760" w:rsidP="00DF25B9">
      <w:pPr>
        <w:pStyle w:val="PargrafodaLista"/>
        <w:numPr>
          <w:ilvl w:val="1"/>
          <w:numId w:val="17"/>
        </w:numPr>
        <w:tabs>
          <w:tab w:val="left" w:pos="851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or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omar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l</w:t>
      </w:r>
      <w:r w:rsidRPr="00C43C3F">
        <w:rPr>
          <w:rFonts w:ascii="Arial" w:eastAsia="Arial" w:hAnsi="Arial" w:cs="Arial"/>
          <w:spacing w:val="-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E75846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Campo Grande/MS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216F32F" w14:textId="79AF20EE" w:rsidR="00E75846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4E8F51EE" w14:textId="77777777" w:rsidR="00E75846" w:rsidRPr="00C43C3F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148D35C2" w14:textId="0C8A4123" w:rsidR="00C232AA" w:rsidRPr="00C43C3F" w:rsidRDefault="00994A6D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Campo Grande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  </w:t>
      </w:r>
      <w:r w:rsidR="006F4760" w:rsidRPr="00C43C3F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e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    </w:t>
      </w:r>
      <w:r w:rsidR="006F4760" w:rsidRPr="00C43C3F">
        <w:rPr>
          <w:rFonts w:ascii="Arial" w:eastAsia="Arial" w:hAnsi="Arial" w:cs="Arial"/>
          <w:spacing w:val="6"/>
          <w:position w:val="-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</w:t>
      </w:r>
      <w:r w:rsidR="00C2127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202</w:t>
      </w:r>
      <w:r w:rsidR="007623D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4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.</w:t>
      </w:r>
    </w:p>
    <w:p w14:paraId="46B7045D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76D2988" w14:textId="7C716F59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DFACCA1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B929C5A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AAD13D4" w14:textId="5B60D12C" w:rsidR="00F97531" w:rsidRDefault="00D103F0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</w:t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</w:p>
    <w:p w14:paraId="1C26B6A3" w14:textId="7B677B27" w:rsidR="00F97531" w:rsidRPr="00C43C3F" w:rsidRDefault="00780F5B" w:rsidP="00F97531">
      <w:pPr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</w:t>
      </w:r>
      <w:r w:rsidR="00F97531">
        <w:rPr>
          <w:rFonts w:ascii="Arial" w:hAnsi="Arial" w:cs="Arial"/>
          <w:sz w:val="22"/>
          <w:szCs w:val="22"/>
          <w:lang w:val="pt-BR"/>
        </w:rPr>
        <w:t>_____________________________________</w:t>
      </w:r>
    </w:p>
    <w:p w14:paraId="4482FBB9" w14:textId="3B919DC4" w:rsidR="00DF25B9" w:rsidRPr="00C43C3F" w:rsidRDefault="00780F5B" w:rsidP="00F97531">
      <w:pPr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/CPF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r w:rsidR="002D11CA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p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es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a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te </w:t>
      </w:r>
      <w:r w:rsidR="00F97531"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municipal</w:t>
      </w:r>
    </w:p>
    <w:p w14:paraId="31CAAE21" w14:textId="0D2A8542" w:rsidR="00DF25B9" w:rsidRPr="00C43C3F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3346DA24" w14:textId="5EC711D8" w:rsidR="00DF25B9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16047425" w14:textId="77777777" w:rsidR="00E75846" w:rsidRPr="00C43C3F" w:rsidRDefault="00E75846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2C6AB022" w14:textId="754F2C9C" w:rsidR="00C232AA" w:rsidRPr="00C43C3F" w:rsidRDefault="00780F5B" w:rsidP="00016B76">
      <w:pPr>
        <w:spacing w:before="29" w:line="260" w:lineRule="exact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_________</w:t>
      </w:r>
      <w:r w:rsidR="00744B94">
        <w:rPr>
          <w:rFonts w:ascii="Arial" w:hAnsi="Arial" w:cs="Arial"/>
          <w:sz w:val="22"/>
          <w:szCs w:val="22"/>
          <w:lang w:val="pt-BR"/>
        </w:rPr>
        <w:t>_</w:t>
      </w:r>
      <w:r w:rsidRPr="00C43C3F">
        <w:rPr>
          <w:rFonts w:ascii="Arial" w:hAnsi="Arial" w:cs="Arial"/>
          <w:sz w:val="22"/>
          <w:szCs w:val="22"/>
          <w:lang w:val="pt-BR"/>
        </w:rPr>
        <w:t>___________________________</w:t>
      </w:r>
    </w:p>
    <w:p w14:paraId="3DBACA3D" w14:textId="77777777" w:rsidR="00744B94" w:rsidRDefault="00772DB6" w:rsidP="00780F5B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Herculano Borges Daniel</w:t>
      </w:r>
      <w:r w:rsidR="00744B94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E9205FB" w14:textId="616368DD" w:rsidR="00744B94" w:rsidRDefault="00772DB6" w:rsidP="00780F5B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B47523">
        <w:rPr>
          <w:rFonts w:ascii="Arial" w:eastAsia="Arial" w:hAnsi="Arial" w:cs="Arial"/>
          <w:sz w:val="24"/>
          <w:szCs w:val="24"/>
          <w:lang w:val="pt-BR"/>
        </w:rPr>
        <w:t xml:space="preserve">CPF </w:t>
      </w:r>
      <w:r>
        <w:rPr>
          <w:rFonts w:ascii="Arial" w:eastAsia="Arial" w:hAnsi="Arial" w:cs="Arial"/>
          <w:sz w:val="24"/>
          <w:szCs w:val="24"/>
          <w:lang w:val="pt-BR"/>
        </w:rPr>
        <w:t>789.343.541-00</w:t>
      </w:r>
    </w:p>
    <w:p w14:paraId="070173CA" w14:textId="76DE7095" w:rsidR="00780F5B" w:rsidRPr="00C43C3F" w:rsidRDefault="00DF25B9" w:rsidP="00780F5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Diretor-p</w:t>
      </w:r>
      <w:r w:rsidR="00B47523" w:rsidRPr="00C43C3F">
        <w:rPr>
          <w:rFonts w:ascii="Arial" w:hAnsi="Arial" w:cs="Arial"/>
          <w:sz w:val="22"/>
          <w:szCs w:val="22"/>
          <w:lang w:val="pt-BR"/>
        </w:rPr>
        <w:t xml:space="preserve">residente da </w:t>
      </w:r>
      <w:r w:rsidRPr="00C43C3F">
        <w:rPr>
          <w:rFonts w:ascii="Arial" w:hAnsi="Arial" w:cs="Arial"/>
          <w:sz w:val="22"/>
          <w:szCs w:val="22"/>
          <w:lang w:val="pt-BR"/>
        </w:rPr>
        <w:t>Fundesporte</w:t>
      </w:r>
    </w:p>
    <w:sectPr w:rsidR="00780F5B" w:rsidRPr="00C43C3F" w:rsidSect="00744B94">
      <w:headerReference w:type="default" r:id="rId9"/>
      <w:footerReference w:type="default" r:id="rId10"/>
      <w:pgSz w:w="11907" w:h="16839" w:code="9"/>
      <w:pgMar w:top="1701" w:right="1134" w:bottom="1134" w:left="1134" w:header="25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F91F" w14:textId="77777777" w:rsidR="00A648BF" w:rsidRDefault="00A648BF" w:rsidP="00C232AA">
      <w:r>
        <w:separator/>
      </w:r>
    </w:p>
  </w:endnote>
  <w:endnote w:type="continuationSeparator" w:id="0">
    <w:p w14:paraId="6025D149" w14:textId="77777777" w:rsidR="00A648BF" w:rsidRDefault="00A648BF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A181" w14:textId="1983D126" w:rsidR="00F97531" w:rsidRPr="00130F4C" w:rsidRDefault="00F97531" w:rsidP="00607FE7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A02C4" wp14:editId="4BA8F5BD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3A04" w14:textId="1A41D25D" w:rsidR="00F97531" w:rsidRDefault="00F97531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2D93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0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14:paraId="2BE83A04" w14:textId="1A41D25D" w:rsidR="00F97531" w:rsidRDefault="00F97531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2D93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FE7">
      <w:rPr>
        <w:b/>
        <w:bCs/>
        <w:color w:val="0000FF"/>
        <w:sz w:val="18"/>
        <w:lang w:val="pt-BR"/>
      </w:rPr>
      <w:t xml:space="preserve">Av. Fernando Correa da Costa, 559 – Centro - </w:t>
    </w:r>
    <w:r w:rsidRPr="00130F4C">
      <w:rPr>
        <w:b/>
        <w:bCs/>
        <w:color w:val="0000FF"/>
        <w:sz w:val="18"/>
        <w:lang w:val="pt-BR"/>
      </w:rPr>
      <w:t>Campo Grande</w:t>
    </w:r>
    <w:r>
      <w:rPr>
        <w:b/>
        <w:bCs/>
        <w:color w:val="0000FF"/>
        <w:sz w:val="18"/>
        <w:lang w:val="pt-BR"/>
      </w:rPr>
      <w:t>/MS</w:t>
    </w:r>
  </w:p>
  <w:p w14:paraId="28B50A23" w14:textId="77777777" w:rsidR="00F97531" w:rsidRDefault="00F975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F83F" w14:textId="77777777" w:rsidR="00A648BF" w:rsidRDefault="00A648BF" w:rsidP="00C232AA">
      <w:r>
        <w:separator/>
      </w:r>
    </w:p>
  </w:footnote>
  <w:footnote w:type="continuationSeparator" w:id="0">
    <w:p w14:paraId="3319C88B" w14:textId="77777777" w:rsidR="00A648BF" w:rsidRDefault="00A648BF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AD39" w14:textId="70D5707B" w:rsidR="00F97531" w:rsidRPr="00FD730A" w:rsidRDefault="00993206" w:rsidP="00FD730A">
    <w:pPr>
      <w:spacing w:line="200" w:lineRule="exact"/>
      <w:jc w:val="center"/>
      <w:rPr>
        <w:lang w:val="pt-BR"/>
      </w:rPr>
    </w:pPr>
    <w:r w:rsidRPr="00993206">
      <w:rPr>
        <w:noProof/>
        <w:lang w:val="pt-BR" w:eastAsia="pt-BR"/>
      </w:rPr>
      <w:drawing>
        <wp:anchor distT="0" distB="0" distL="114300" distR="114300" simplePos="0" relativeHeight="251660800" behindDoc="0" locked="0" layoutInCell="1" allowOverlap="1" wp14:anchorId="47491838" wp14:editId="5A32E7CC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6120765" cy="78867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531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E57"/>
    <w:multiLevelType w:val="multilevel"/>
    <w:tmpl w:val="2FBA73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57597"/>
    <w:multiLevelType w:val="hybridMultilevel"/>
    <w:tmpl w:val="FB9A03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5B0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2B273CBE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 w15:restartNumberingAfterBreak="0">
    <w:nsid w:val="2D4D11B2"/>
    <w:multiLevelType w:val="hybridMultilevel"/>
    <w:tmpl w:val="85BC1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05D8"/>
    <w:multiLevelType w:val="hybridMultilevel"/>
    <w:tmpl w:val="AFFE4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5EDB"/>
    <w:multiLevelType w:val="multilevel"/>
    <w:tmpl w:val="7408DF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082DD1"/>
    <w:multiLevelType w:val="multilevel"/>
    <w:tmpl w:val="E7A64ED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0E2CB1"/>
    <w:multiLevelType w:val="hybridMultilevel"/>
    <w:tmpl w:val="5EEE4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323"/>
    <w:multiLevelType w:val="hybridMultilevel"/>
    <w:tmpl w:val="2B303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5" w15:restartNumberingAfterBreak="0">
    <w:nsid w:val="71406158"/>
    <w:multiLevelType w:val="multilevel"/>
    <w:tmpl w:val="9B6A996C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6" w15:restartNumberingAfterBreak="0">
    <w:nsid w:val="757B2DFA"/>
    <w:multiLevelType w:val="hybridMultilevel"/>
    <w:tmpl w:val="3A205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630F"/>
    <w:rsid w:val="00013CB5"/>
    <w:rsid w:val="00016B76"/>
    <w:rsid w:val="00027F02"/>
    <w:rsid w:val="00043DFD"/>
    <w:rsid w:val="000500BC"/>
    <w:rsid w:val="000540A3"/>
    <w:rsid w:val="00087107"/>
    <w:rsid w:val="000A3657"/>
    <w:rsid w:val="000E6B4A"/>
    <w:rsid w:val="000F2344"/>
    <w:rsid w:val="00113E6A"/>
    <w:rsid w:val="00126C30"/>
    <w:rsid w:val="00130F4C"/>
    <w:rsid w:val="00144BF5"/>
    <w:rsid w:val="0014530D"/>
    <w:rsid w:val="00160496"/>
    <w:rsid w:val="001657B2"/>
    <w:rsid w:val="001769A8"/>
    <w:rsid w:val="00187047"/>
    <w:rsid w:val="00197AF2"/>
    <w:rsid w:val="001A567C"/>
    <w:rsid w:val="001A57E3"/>
    <w:rsid w:val="001C2AB0"/>
    <w:rsid w:val="001C7CE8"/>
    <w:rsid w:val="001D3C9D"/>
    <w:rsid w:val="00201741"/>
    <w:rsid w:val="00223466"/>
    <w:rsid w:val="00226945"/>
    <w:rsid w:val="0024506B"/>
    <w:rsid w:val="00256542"/>
    <w:rsid w:val="002A45CC"/>
    <w:rsid w:val="002B2EAB"/>
    <w:rsid w:val="002B6C0C"/>
    <w:rsid w:val="002D11CA"/>
    <w:rsid w:val="002E6C10"/>
    <w:rsid w:val="002F49B8"/>
    <w:rsid w:val="00310F4F"/>
    <w:rsid w:val="00330BB2"/>
    <w:rsid w:val="0036757A"/>
    <w:rsid w:val="00383141"/>
    <w:rsid w:val="00393282"/>
    <w:rsid w:val="003938BE"/>
    <w:rsid w:val="003975D7"/>
    <w:rsid w:val="003B6C16"/>
    <w:rsid w:val="003C58E2"/>
    <w:rsid w:val="003D0E61"/>
    <w:rsid w:val="003F03BC"/>
    <w:rsid w:val="003F5DEC"/>
    <w:rsid w:val="004348D2"/>
    <w:rsid w:val="00450C9C"/>
    <w:rsid w:val="0046095B"/>
    <w:rsid w:val="00495247"/>
    <w:rsid w:val="004A6B5B"/>
    <w:rsid w:val="00505E1C"/>
    <w:rsid w:val="005148A9"/>
    <w:rsid w:val="0051580B"/>
    <w:rsid w:val="005308AF"/>
    <w:rsid w:val="00556EBA"/>
    <w:rsid w:val="005A62B7"/>
    <w:rsid w:val="005B48AC"/>
    <w:rsid w:val="005B71E8"/>
    <w:rsid w:val="005C14A9"/>
    <w:rsid w:val="005D7AB3"/>
    <w:rsid w:val="005E6233"/>
    <w:rsid w:val="00602A46"/>
    <w:rsid w:val="00607FE7"/>
    <w:rsid w:val="00626C5F"/>
    <w:rsid w:val="0065016F"/>
    <w:rsid w:val="006A5F21"/>
    <w:rsid w:val="006A60DB"/>
    <w:rsid w:val="006E0BFA"/>
    <w:rsid w:val="006F4760"/>
    <w:rsid w:val="0070685E"/>
    <w:rsid w:val="007108F1"/>
    <w:rsid w:val="007437FA"/>
    <w:rsid w:val="00744B94"/>
    <w:rsid w:val="00756CC0"/>
    <w:rsid w:val="007623DF"/>
    <w:rsid w:val="0077044C"/>
    <w:rsid w:val="00772DB6"/>
    <w:rsid w:val="00780F5B"/>
    <w:rsid w:val="007A7592"/>
    <w:rsid w:val="007C1498"/>
    <w:rsid w:val="007C41B0"/>
    <w:rsid w:val="007E44FC"/>
    <w:rsid w:val="007F5F28"/>
    <w:rsid w:val="00832394"/>
    <w:rsid w:val="00832E69"/>
    <w:rsid w:val="0084452C"/>
    <w:rsid w:val="008463A1"/>
    <w:rsid w:val="00864409"/>
    <w:rsid w:val="008646EA"/>
    <w:rsid w:val="00873C9A"/>
    <w:rsid w:val="008F7370"/>
    <w:rsid w:val="00921045"/>
    <w:rsid w:val="009362D1"/>
    <w:rsid w:val="009545A3"/>
    <w:rsid w:val="00957489"/>
    <w:rsid w:val="00981B54"/>
    <w:rsid w:val="00993206"/>
    <w:rsid w:val="00994A6D"/>
    <w:rsid w:val="009B402D"/>
    <w:rsid w:val="009C2A6A"/>
    <w:rsid w:val="009D156D"/>
    <w:rsid w:val="009D50B5"/>
    <w:rsid w:val="009D69C0"/>
    <w:rsid w:val="009F329B"/>
    <w:rsid w:val="00A07E4B"/>
    <w:rsid w:val="00A11E92"/>
    <w:rsid w:val="00A1332A"/>
    <w:rsid w:val="00A2296F"/>
    <w:rsid w:val="00A32CF5"/>
    <w:rsid w:val="00A3696C"/>
    <w:rsid w:val="00A44BC9"/>
    <w:rsid w:val="00A45D7F"/>
    <w:rsid w:val="00A60D20"/>
    <w:rsid w:val="00A648BF"/>
    <w:rsid w:val="00A64E36"/>
    <w:rsid w:val="00A7188E"/>
    <w:rsid w:val="00AB42DA"/>
    <w:rsid w:val="00B1318A"/>
    <w:rsid w:val="00B15ED4"/>
    <w:rsid w:val="00B22D93"/>
    <w:rsid w:val="00B2436D"/>
    <w:rsid w:val="00B4486F"/>
    <w:rsid w:val="00B45FE3"/>
    <w:rsid w:val="00B47218"/>
    <w:rsid w:val="00B47523"/>
    <w:rsid w:val="00B81106"/>
    <w:rsid w:val="00BA4F4F"/>
    <w:rsid w:val="00BC1FF5"/>
    <w:rsid w:val="00BD47CD"/>
    <w:rsid w:val="00BE352C"/>
    <w:rsid w:val="00BF07FC"/>
    <w:rsid w:val="00C00DA0"/>
    <w:rsid w:val="00C16F11"/>
    <w:rsid w:val="00C2127F"/>
    <w:rsid w:val="00C232AA"/>
    <w:rsid w:val="00C25F84"/>
    <w:rsid w:val="00C43C3F"/>
    <w:rsid w:val="00C57D25"/>
    <w:rsid w:val="00C75C27"/>
    <w:rsid w:val="00C87E03"/>
    <w:rsid w:val="00C97282"/>
    <w:rsid w:val="00CA4B97"/>
    <w:rsid w:val="00CB0E92"/>
    <w:rsid w:val="00CC6903"/>
    <w:rsid w:val="00CE60C7"/>
    <w:rsid w:val="00CF1D13"/>
    <w:rsid w:val="00D103F0"/>
    <w:rsid w:val="00D31A54"/>
    <w:rsid w:val="00D4212A"/>
    <w:rsid w:val="00D53926"/>
    <w:rsid w:val="00D54831"/>
    <w:rsid w:val="00D830E8"/>
    <w:rsid w:val="00D835AA"/>
    <w:rsid w:val="00D9141C"/>
    <w:rsid w:val="00D955BE"/>
    <w:rsid w:val="00DA09C8"/>
    <w:rsid w:val="00DF25B9"/>
    <w:rsid w:val="00E255BC"/>
    <w:rsid w:val="00E462EC"/>
    <w:rsid w:val="00E55933"/>
    <w:rsid w:val="00E7393D"/>
    <w:rsid w:val="00E75846"/>
    <w:rsid w:val="00E76132"/>
    <w:rsid w:val="00E80F34"/>
    <w:rsid w:val="00EC1936"/>
    <w:rsid w:val="00EC1CC1"/>
    <w:rsid w:val="00EE4B20"/>
    <w:rsid w:val="00EF1765"/>
    <w:rsid w:val="00F130B7"/>
    <w:rsid w:val="00F32CBD"/>
    <w:rsid w:val="00F33CCD"/>
    <w:rsid w:val="00F476C3"/>
    <w:rsid w:val="00F50209"/>
    <w:rsid w:val="00F51A72"/>
    <w:rsid w:val="00F97531"/>
    <w:rsid w:val="00FA7DB7"/>
    <w:rsid w:val="00FA7F1C"/>
    <w:rsid w:val="00FB4584"/>
    <w:rsid w:val="00FC1024"/>
    <w:rsid w:val="00FC7333"/>
    <w:rsid w:val="00FD730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C72D2"/>
  <w15:docId w15:val="{3B7EAB27-A2C3-45CD-A3EC-605866E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149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23466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horidade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949E-56A8-4DFD-8A9F-EC5A81D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Claudemir de Paula Pereira</cp:lastModifiedBy>
  <cp:revision>2</cp:revision>
  <cp:lastPrinted>2023-12-15T14:11:00Z</cp:lastPrinted>
  <dcterms:created xsi:type="dcterms:W3CDTF">2024-02-21T14:19:00Z</dcterms:created>
  <dcterms:modified xsi:type="dcterms:W3CDTF">2024-02-21T14:19:00Z</dcterms:modified>
</cp:coreProperties>
</file>